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4B85" w14:textId="77777777" w:rsidR="00E74FA8" w:rsidRPr="002D7978" w:rsidRDefault="00E74FA8" w:rsidP="002E7442">
      <w:pPr>
        <w:ind w:left="4320" w:right="-1702" w:firstLine="720"/>
        <w:rPr>
          <w:rFonts w:ascii="Arial" w:hAnsi="Arial" w:cs="Arial"/>
          <w:b/>
          <w:iCs/>
          <w:color w:val="000000"/>
          <w:sz w:val="22"/>
          <w:szCs w:val="22"/>
          <w:u w:val="single"/>
        </w:rPr>
      </w:pPr>
      <w:r w:rsidRPr="002D7978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APPLICATION FOR A SPECIAL AWARD</w:t>
      </w:r>
      <w:r w:rsidR="00845969" w:rsidRPr="002D7978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–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677"/>
      </w:tblGrid>
      <w:tr w:rsidR="00B56A5C" w14:paraId="48903A39" w14:textId="77777777" w:rsidTr="008B2AB4">
        <w:tc>
          <w:tcPr>
            <w:tcW w:w="6091" w:type="dxa"/>
            <w:shd w:val="clear" w:color="auto" w:fill="D9D9D9" w:themeFill="background1" w:themeFillShade="D9"/>
          </w:tcPr>
          <w:p w14:paraId="10C512D9" w14:textId="77777777" w:rsidR="00B56A5C" w:rsidRPr="00B56A5C" w:rsidRDefault="00B56A5C" w:rsidP="00D17E2E">
            <w:pPr>
              <w:spacing w:before="120" w:after="120" w:line="240" w:lineRule="auto"/>
              <w:ind w:right="-1701"/>
              <w:jc w:val="both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B56A5C">
              <w:rPr>
                <w:rFonts w:ascii="Arial" w:hAnsi="Arial" w:cs="Arial"/>
                <w:b/>
                <w:iCs/>
                <w:color w:val="000000"/>
                <w:szCs w:val="20"/>
              </w:rPr>
              <w:t>To:  SRP Administrator, HR</w:t>
            </w:r>
            <w:r w:rsidRPr="00B56A5C">
              <w:rPr>
                <w:rFonts w:ascii="Arial" w:hAnsi="Arial" w:cs="Arial"/>
                <w:b/>
                <w:iCs/>
                <w:color w:val="000000"/>
                <w:szCs w:val="20"/>
              </w:rPr>
              <w:tab/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370C707" w14:textId="77777777" w:rsidR="00B56A5C" w:rsidRPr="00B56A5C" w:rsidRDefault="00B56A5C" w:rsidP="00D17E2E">
            <w:pPr>
              <w:spacing w:before="120" w:after="120" w:line="240" w:lineRule="auto"/>
              <w:ind w:right="-1701"/>
              <w:jc w:val="both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B56A5C">
              <w:rPr>
                <w:rFonts w:ascii="Arial" w:hAnsi="Arial" w:cs="Arial"/>
                <w:b/>
                <w:iCs/>
                <w:color w:val="000000"/>
                <w:szCs w:val="20"/>
              </w:rPr>
              <w:t xml:space="preserve">Date:  </w:t>
            </w:r>
            <w:sdt>
              <w:sdtPr>
                <w:rPr>
                  <w:rStyle w:val="Style1"/>
                  <w:rFonts w:ascii="Arial" w:hAnsi="Arial" w:cs="Arial"/>
                  <w:b/>
                  <w:color w:val="0070C0"/>
                  <w:szCs w:val="20"/>
                </w:rPr>
                <w:id w:val="-751438774"/>
                <w:placeholder>
                  <w:docPart w:val="5823915F47DB44748F9971F1B31BD74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000000"/>
                </w:rPr>
              </w:sdtEndPr>
              <w:sdtContent>
                <w:r w:rsidRPr="00636695">
                  <w:rPr>
                    <w:rStyle w:val="PlaceholderText"/>
                    <w:rFonts w:eastAsiaTheme="minorHAnsi" w:cs="Arial"/>
                    <w:color w:val="548DD4" w:themeColor="text2" w:themeTint="99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60167F16" w14:textId="77777777" w:rsidR="00B56A5C" w:rsidRDefault="00B56A5C" w:rsidP="001D2228">
      <w:pPr>
        <w:spacing w:after="0" w:line="240" w:lineRule="auto"/>
        <w:ind w:right="-1702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ab/>
      </w:r>
      <w:r>
        <w:rPr>
          <w:rFonts w:cs="Arial"/>
          <w:iCs/>
          <w:color w:val="000000"/>
          <w:sz w:val="22"/>
          <w:szCs w:val="22"/>
        </w:rPr>
        <w:tab/>
      </w:r>
      <w:r>
        <w:rPr>
          <w:rFonts w:cs="Arial"/>
          <w:iCs/>
          <w:color w:val="000000"/>
          <w:sz w:val="22"/>
          <w:szCs w:val="22"/>
        </w:rPr>
        <w:tab/>
      </w:r>
      <w:r>
        <w:rPr>
          <w:rFonts w:cs="Arial"/>
          <w:iCs/>
          <w:color w:val="000000"/>
          <w:sz w:val="22"/>
          <w:szCs w:val="22"/>
        </w:rPr>
        <w:tab/>
      </w:r>
      <w:r>
        <w:rPr>
          <w:rFonts w:cs="Arial"/>
          <w:iCs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677"/>
      </w:tblGrid>
      <w:tr w:rsidR="00B56A5C" w14:paraId="009AA374" w14:textId="77777777" w:rsidTr="008B2AB4">
        <w:tc>
          <w:tcPr>
            <w:tcW w:w="6091" w:type="dxa"/>
            <w:shd w:val="clear" w:color="auto" w:fill="D9D9D9" w:themeFill="background1" w:themeFillShade="D9"/>
          </w:tcPr>
          <w:p w14:paraId="5A165BC9" w14:textId="77777777" w:rsidR="00B56A5C" w:rsidRPr="00D17E2E" w:rsidRDefault="008B2AB4" w:rsidP="00D17E2E">
            <w:pPr>
              <w:spacing w:before="120" w:after="120" w:line="240" w:lineRule="auto"/>
              <w:ind w:right="-1701"/>
              <w:jc w:val="both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*</w:t>
            </w:r>
            <w:r w:rsidR="00B56A5C" w:rsidRPr="00D17E2E">
              <w:rPr>
                <w:rFonts w:ascii="Arial" w:hAnsi="Arial" w:cs="Arial"/>
                <w:b/>
                <w:iCs/>
                <w:color w:val="000000"/>
                <w:szCs w:val="22"/>
              </w:rPr>
              <w:t>From:  Head of Department/Vice Principal: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6CC2455" w14:textId="51F041AB" w:rsidR="00B56A5C" w:rsidRPr="00D17E2E" w:rsidRDefault="00850A1E" w:rsidP="00D17E2E">
            <w:pPr>
              <w:spacing w:before="120" w:after="120" w:line="240" w:lineRule="auto"/>
              <w:ind w:right="-1701"/>
              <w:jc w:val="both"/>
              <w:rPr>
                <w:rFonts w:ascii="Arial" w:hAnsi="Arial" w:cs="Arial"/>
                <w:iCs/>
                <w:color w:val="000000"/>
                <w:szCs w:val="22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1635825952"/>
                <w:placeholder>
                  <w:docPart w:val="90AEC91367954F9D866D3138D0748CB5"/>
                </w:placeholder>
                <w:dropDownList>
                  <w:listItem w:displayText="Click here for a list of options" w:value="Click here for a list of options"/>
                  <w:listItem w:displayText="Boswood, Adrian " w:value="Boswood, Adrian "/>
                  <w:listItem w:displayText="Butler, Rob" w:value="Butler, Rob"/>
                  <w:listItem w:displayText="Chan, Dan" w:value="Chan, Dan"/>
                  <w:listItem w:displayText="Church, David" w:value="Church, David"/>
                  <w:listItem w:displayText="Darker, Ian" w:value="Darker, Ian"/>
                  <w:listItem w:displayText="Davies, Nina" w:value="Davies, Nina"/>
                  <w:listItem w:displayText="Evans, Nerys" w:value="Evans, Nerys"/>
                  <w:listItem w:displayText="Ferrie, Rich" w:value="Ferrie, Rich"/>
                  <w:listItem w:displayText="Jackson, Simon " w:value="Jackson, Simon "/>
                  <w:listItem w:displayText="May, Stephen " w:value="May, Stephen "/>
                  <w:listItem w:displayText="McGonnell, Imelda Mary" w:value="McGonnell, Imelda Mary"/>
                  <w:listItem w:displayText="Milner, Michele" w:value="Milner, Michele"/>
                  <w:listItem w:displayText="Priestnall, Simon" w:value="Priestnall, Simon"/>
                  <w:listItem w:displayText="Pybus, Oliver" w:value="Pybus, Oliver"/>
                  <w:listItem w:displayText="Ready, Sarah" w:value="Ready, Sarah"/>
                  <w:listItem w:displayText="Reid, Stuart " w:value="Reid, Stuart "/>
                  <w:listItem w:displayText="Scott, Richard" w:value="Scott, Richard"/>
                  <w:listItem w:displayText="Thuranira-McKeever, Christine" w:value="Thuranira-McKeever, Christine"/>
                  <w:listItem w:displayText="Waterfield, Julie" w:value="Waterfield, Julie"/>
                  <w:listItem w:displayText="Wheeler-Jones, Caroline " w:value="Wheeler-Jones, Caroline "/>
                </w:dropDownList>
              </w:sdtPr>
              <w:sdtContent>
                <w:r>
                  <w:rPr>
                    <w:rStyle w:val="Style16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</w:tbl>
    <w:p w14:paraId="477D530F" w14:textId="77777777" w:rsidR="00D17E2E" w:rsidRDefault="00355EB0" w:rsidP="00D60283">
      <w:pPr>
        <w:spacing w:after="0" w:line="240" w:lineRule="auto"/>
        <w:ind w:right="-1702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 xml:space="preserve">                </w:t>
      </w:r>
      <w:r w:rsidR="00E74FA8" w:rsidRPr="00FB7CD2">
        <w:rPr>
          <w:rFonts w:cs="Arial"/>
          <w:iCs/>
          <w:color w:val="000000"/>
          <w:sz w:val="22"/>
          <w:szCs w:val="22"/>
        </w:rPr>
        <w:t xml:space="preserve"> </w:t>
      </w:r>
      <w:r w:rsidR="002E7442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b/>
          <w:iCs/>
          <w:color w:val="000000"/>
          <w:sz w:val="22"/>
          <w:szCs w:val="22"/>
        </w:rPr>
        <w:t xml:space="preserve"> </w:t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B47DF9" w:rsidRPr="00FB7CD2">
        <w:rPr>
          <w:rFonts w:cs="Arial"/>
          <w:iCs/>
          <w:color w:val="000000"/>
          <w:sz w:val="22"/>
          <w:szCs w:val="22"/>
        </w:rPr>
        <w:tab/>
      </w:r>
      <w:r w:rsidR="00D17E2E">
        <w:rPr>
          <w:rFonts w:cs="Arial"/>
          <w:iCs/>
          <w:color w:val="000000"/>
          <w:sz w:val="22"/>
          <w:szCs w:val="22"/>
        </w:rPr>
        <w:tab/>
      </w:r>
    </w:p>
    <w:p w14:paraId="2DE84FF3" w14:textId="77777777" w:rsidR="002E7442" w:rsidRPr="00966EA3" w:rsidRDefault="002E7442" w:rsidP="00966EA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64"/>
        </w:tabs>
        <w:spacing w:after="0" w:line="240" w:lineRule="auto"/>
        <w:ind w:right="-1701"/>
        <w:rPr>
          <w:rFonts w:cs="Arial"/>
          <w:iCs/>
          <w:color w:val="000000"/>
          <w:szCs w:val="20"/>
        </w:rPr>
      </w:pPr>
      <w:r w:rsidRPr="00966EA3">
        <w:rPr>
          <w:rFonts w:cs="Arial"/>
          <w:iCs/>
          <w:color w:val="000000"/>
          <w:szCs w:val="20"/>
        </w:rPr>
        <w:t xml:space="preserve">I recommend that the team below </w:t>
      </w:r>
      <w:r w:rsidR="00D60283" w:rsidRPr="00966EA3">
        <w:rPr>
          <w:rFonts w:cs="Arial"/>
          <w:iCs/>
          <w:color w:val="000000"/>
          <w:szCs w:val="20"/>
        </w:rPr>
        <w:t>is</w:t>
      </w:r>
      <w:r w:rsidRPr="00966EA3">
        <w:rPr>
          <w:rFonts w:cs="Arial"/>
          <w:iCs/>
          <w:color w:val="000000"/>
          <w:szCs w:val="20"/>
        </w:rPr>
        <w:t xml:space="preserve"> awarded a special award as follows</w:t>
      </w:r>
      <w:r w:rsidR="00966EA3" w:rsidRPr="00966EA3">
        <w:rPr>
          <w:rFonts w:cs="Arial"/>
          <w:iCs/>
          <w:color w:val="000000"/>
          <w:szCs w:val="20"/>
        </w:rPr>
        <w:t xml:space="preserve"> </w:t>
      </w:r>
      <w:r w:rsidR="00042221" w:rsidRPr="00966EA3">
        <w:rPr>
          <w:rFonts w:cs="Arial"/>
          <w:iCs/>
          <w:color w:val="000000"/>
          <w:szCs w:val="20"/>
        </w:rPr>
        <w:t>(</w:t>
      </w:r>
      <w:r w:rsidR="00D60283" w:rsidRPr="00966EA3">
        <w:rPr>
          <w:rFonts w:cs="Arial"/>
          <w:iCs/>
          <w:color w:val="000000"/>
          <w:szCs w:val="20"/>
        </w:rPr>
        <w:t>N</w:t>
      </w:r>
      <w:r w:rsidR="00042221" w:rsidRPr="00966EA3">
        <w:rPr>
          <w:rFonts w:cs="Arial"/>
          <w:iCs/>
          <w:color w:val="000000"/>
          <w:szCs w:val="20"/>
        </w:rPr>
        <w:t>ote, the maximum amount to be awarded to an individual cannot be more than the value of 2 increments)</w:t>
      </w:r>
      <w:r w:rsidRPr="00966EA3">
        <w:rPr>
          <w:rFonts w:cs="Arial"/>
          <w:iCs/>
          <w:color w:val="000000"/>
          <w:szCs w:val="20"/>
        </w:rPr>
        <w:t>:</w:t>
      </w:r>
      <w:r w:rsidRPr="008851A2">
        <w:rPr>
          <w:rFonts w:cs="Arial"/>
          <w:iCs/>
          <w:color w:val="000000"/>
          <w:sz w:val="22"/>
          <w:szCs w:val="22"/>
        </w:rPr>
        <w:t xml:space="preserve"> </w:t>
      </w:r>
    </w:p>
    <w:p w14:paraId="444FF8FD" w14:textId="77777777" w:rsidR="002E7442" w:rsidRPr="008851A2" w:rsidRDefault="002E7442" w:rsidP="00407E4A">
      <w:pPr>
        <w:spacing w:after="0" w:line="240" w:lineRule="auto"/>
        <w:ind w:right="283"/>
        <w:rPr>
          <w:rFonts w:cs="Arial"/>
          <w:iCs/>
          <w:color w:val="000000"/>
          <w:sz w:val="22"/>
          <w:szCs w:val="22"/>
        </w:rPr>
      </w:pPr>
    </w:p>
    <w:tbl>
      <w:tblPr>
        <w:tblStyle w:val="TableGrid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984"/>
        <w:gridCol w:w="1418"/>
        <w:gridCol w:w="1134"/>
        <w:gridCol w:w="709"/>
        <w:gridCol w:w="2693"/>
        <w:gridCol w:w="1843"/>
        <w:gridCol w:w="2551"/>
      </w:tblGrid>
      <w:tr w:rsidR="003B1257" w14:paraId="44474D3D" w14:textId="77777777" w:rsidTr="00953FB7">
        <w:tc>
          <w:tcPr>
            <w:tcW w:w="2552" w:type="dxa"/>
            <w:shd w:val="clear" w:color="auto" w:fill="D9D9D9" w:themeFill="background1" w:themeFillShade="D9"/>
          </w:tcPr>
          <w:p w14:paraId="4B0FE856" w14:textId="77777777" w:rsidR="008B2AB4" w:rsidRPr="00407E4A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**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5110B2" w14:textId="77777777" w:rsidR="008B2AB4" w:rsidRPr="00407E4A" w:rsidRDefault="008B2AB4" w:rsidP="00717755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 xml:space="preserve">Employee </w:t>
            </w:r>
          </w:p>
          <w:p w14:paraId="0CFA5442" w14:textId="77777777" w:rsidR="008B2AB4" w:rsidRPr="00407E4A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No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7F2869" w14:textId="77777777" w:rsidR="008B2AB4" w:rsidRPr="00407E4A" w:rsidRDefault="008B2AB4" w:rsidP="00407E4A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Job Tit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3E4C70" w14:textId="77777777" w:rsidR="008B2AB4" w:rsidRPr="00407E4A" w:rsidRDefault="008B2AB4" w:rsidP="00407E4A">
            <w:pPr>
              <w:spacing w:after="0" w:line="240" w:lineRule="auto"/>
              <w:ind w:right="38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Employment</w:t>
            </w:r>
          </w:p>
          <w:p w14:paraId="20074E1D" w14:textId="77777777" w:rsidR="008B2AB4" w:rsidRPr="00407E4A" w:rsidRDefault="008B2AB4" w:rsidP="00407E4A">
            <w:pPr>
              <w:spacing w:after="0" w:line="240" w:lineRule="auto"/>
              <w:ind w:right="-1758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4C77E4" w14:textId="77777777" w:rsidR="008B2AB4" w:rsidRPr="00407E4A" w:rsidRDefault="008B2AB4" w:rsidP="00407E4A">
            <w:pPr>
              <w:spacing w:after="0" w:line="240" w:lineRule="auto"/>
              <w:ind w:left="-11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Current</w:t>
            </w:r>
          </w:p>
          <w:p w14:paraId="37A03900" w14:textId="77777777" w:rsidR="003B1257" w:rsidRPr="00407E4A" w:rsidRDefault="008B2AB4" w:rsidP="003B1257">
            <w:pPr>
              <w:spacing w:after="0" w:line="240" w:lineRule="auto"/>
              <w:ind w:left="-112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Grade</w:t>
            </w:r>
            <w:r w:rsidR="003B1257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 xml:space="preserve"> </w:t>
            </w:r>
          </w:p>
          <w:p w14:paraId="18B7804E" w14:textId="77777777" w:rsidR="003B1257" w:rsidRPr="00407E4A" w:rsidRDefault="003B1257" w:rsidP="00407E4A">
            <w:pPr>
              <w:spacing w:after="0" w:line="240" w:lineRule="auto"/>
              <w:ind w:left="-112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2C1F8DE" w14:textId="77777777" w:rsidR="008B2AB4" w:rsidRPr="00407E4A" w:rsidRDefault="008B2AB4" w:rsidP="00407E4A">
            <w:pPr>
              <w:spacing w:after="0" w:line="240" w:lineRule="auto"/>
              <w:ind w:right="-1701" w:hanging="109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***FTE</w:t>
            </w:r>
          </w:p>
          <w:p w14:paraId="76752FE4" w14:textId="77777777" w:rsidR="008B2AB4" w:rsidRPr="00407E4A" w:rsidRDefault="008B2AB4" w:rsidP="00407E4A">
            <w:pPr>
              <w:spacing w:after="0" w:line="240" w:lineRule="auto"/>
              <w:ind w:right="-1701" w:hanging="109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8BB3677" w14:textId="77777777" w:rsidR="008B2AB4" w:rsidRPr="00407E4A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roposed</w:t>
            </w:r>
          </w:p>
          <w:p w14:paraId="112537CB" w14:textId="77777777" w:rsidR="008B2AB4" w:rsidRPr="00407E4A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407E4A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Award</w:t>
            </w:r>
          </w:p>
          <w:p w14:paraId="5BDA21F0" w14:textId="77777777" w:rsidR="008B2AB4" w:rsidRPr="00407E4A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54E10F" w14:textId="77777777" w:rsidR="008B2AB4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 xml:space="preserve">Equivalent to </w:t>
            </w:r>
          </w:p>
          <w:p w14:paraId="054AD35F" w14:textId="77777777" w:rsidR="008B2AB4" w:rsidRPr="00407E4A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the sum of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29B8B9A" w14:textId="77777777" w:rsidR="008B2AB4" w:rsidRDefault="008B2AB4" w:rsidP="00407E4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Department</w:t>
            </w:r>
          </w:p>
        </w:tc>
      </w:tr>
      <w:tr w:rsidR="003B1257" w14:paraId="791854B0" w14:textId="77777777" w:rsidTr="00953FB7">
        <w:tc>
          <w:tcPr>
            <w:tcW w:w="2552" w:type="dxa"/>
          </w:tcPr>
          <w:p w14:paraId="7E6B0322" w14:textId="77777777" w:rsidR="008B2AB4" w:rsidRPr="005F1074" w:rsidRDefault="008B2AB4" w:rsidP="005F1074">
            <w:pPr>
              <w:spacing w:after="0" w:line="240" w:lineRule="auto"/>
              <w:ind w:left="-113" w:right="-1701"/>
              <w:rPr>
                <w:rFonts w:ascii="Arial" w:hAnsi="Arial"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6A6437B8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984" w:type="dxa"/>
          </w:tcPr>
          <w:p w14:paraId="21BA7E2A" w14:textId="77777777" w:rsidR="008B2AB4" w:rsidRPr="005F1074" w:rsidRDefault="008B2AB4" w:rsidP="00717755">
            <w:pPr>
              <w:spacing w:after="0" w:line="240" w:lineRule="auto"/>
              <w:ind w:right="-1701" w:hanging="108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418" w:type="dxa"/>
          </w:tcPr>
          <w:p w14:paraId="0A86CF74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70D13F79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709" w:type="dxa"/>
          </w:tcPr>
          <w:p w14:paraId="267CF6DA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693" w:type="dxa"/>
          </w:tcPr>
          <w:p w14:paraId="2316C045" w14:textId="77777777" w:rsidR="008B2AB4" w:rsidRPr="005F1074" w:rsidRDefault="00E640C5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sdt>
              <w:sdtPr>
                <w:rPr>
                  <w:rStyle w:val="Style1"/>
                  <w:color w:val="0070C0"/>
                  <w:sz w:val="19"/>
                  <w:szCs w:val="19"/>
                </w:rPr>
                <w:id w:val="-1663463908"/>
                <w:placeholder>
                  <w:docPart w:val="27820D9237EF46A89B4EE4AD908BAD67"/>
                </w:placeholder>
                <w:dropDownList>
                  <w:listItem w:displayText="Click here for a list of options" w:value="Click here for a list of options"/>
                  <w:listItem w:displayText="One increment" w:value="One increment"/>
                  <w:listItem w:displayText="Two increments" w:value="Two increments"/>
                  <w:listItem w:displayText="An amount which is not greater than the sum of two increments" w:value="An amount which is not greater than the sum of two increments"/>
                </w:dropDownList>
              </w:sdtPr>
              <w:sdtEndPr>
                <w:rPr>
                  <w:rStyle w:val="Style1"/>
                </w:rPr>
              </w:sdtEndPr>
              <w:sdtContent>
                <w:r w:rsidR="008B2AB4" w:rsidRPr="005F1074">
                  <w:rPr>
                    <w:rStyle w:val="Style1"/>
                    <w:color w:val="0070C0"/>
                    <w:sz w:val="19"/>
                    <w:szCs w:val="19"/>
                  </w:rPr>
                  <w:t>Click here for a list of options</w:t>
                </w:r>
              </w:sdtContent>
            </w:sdt>
          </w:p>
        </w:tc>
        <w:tc>
          <w:tcPr>
            <w:tcW w:w="1843" w:type="dxa"/>
          </w:tcPr>
          <w:p w14:paraId="3ADADDF3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Style w:val="Style1"/>
                <w:color w:val="0070C0"/>
                <w:sz w:val="19"/>
                <w:szCs w:val="19"/>
              </w:rPr>
            </w:pPr>
            <w:r w:rsidRPr="005F1074">
              <w:rPr>
                <w:rStyle w:val="Style1"/>
                <w:color w:val="0070C0"/>
                <w:sz w:val="19"/>
                <w:szCs w:val="19"/>
              </w:rPr>
              <w:t>£</w:t>
            </w:r>
            <w:r w:rsidRPr="005F1074">
              <w:rPr>
                <w:rStyle w:val="Style1"/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19"/>
                  <w:szCs w:val="19"/>
                </w:rPr>
                <w:id w:val="-2101473936"/>
                <w:placeholder>
                  <w:docPart w:val="58A3ECB09FF94948A19EFC18CC2BA5D8"/>
                </w:placeholder>
                <w:showingPlcHdr/>
              </w:sdtPr>
              <w:sdtEndPr>
                <w:rPr>
                  <w:rStyle w:val="DefaultParagraphFont"/>
                  <w:iCs/>
                  <w:color w:val="000000"/>
                </w:rPr>
              </w:sdtEndPr>
              <w:sdtContent>
                <w:r w:rsidRPr="00AA3315">
                  <w:rPr>
                    <w:rStyle w:val="PlaceholderText"/>
                    <w:rFonts w:eastAsiaTheme="minorHAnsi" w:cs="Arial"/>
                    <w:color w:val="4F81BD" w:themeColor="accent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</w:tcPr>
          <w:p w14:paraId="798186AB" w14:textId="7E2F37B8" w:rsidR="008B2AB4" w:rsidRPr="005F1074" w:rsidRDefault="00850A1E" w:rsidP="003B1257">
            <w:pPr>
              <w:spacing w:after="0" w:line="240" w:lineRule="auto"/>
              <w:ind w:right="601"/>
              <w:rPr>
                <w:rStyle w:val="Style1"/>
                <w:color w:val="0070C0"/>
                <w:sz w:val="19"/>
                <w:szCs w:val="19"/>
              </w:rPr>
            </w:pPr>
            <w:sdt>
              <w:sdtPr>
                <w:rPr>
                  <w:color w:val="0070C0"/>
                  <w:szCs w:val="20"/>
                </w:rPr>
                <w:id w:val="-2032411711"/>
                <w:placeholder>
                  <w:docPart w:val="757CA9A075DE40C296E797570BBA7C44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3B1257" w14:paraId="69355AED" w14:textId="77777777" w:rsidTr="00953FB7">
        <w:tc>
          <w:tcPr>
            <w:tcW w:w="2552" w:type="dxa"/>
          </w:tcPr>
          <w:p w14:paraId="3575ECD5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080B7BD4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984" w:type="dxa"/>
          </w:tcPr>
          <w:p w14:paraId="3B9A1C54" w14:textId="77777777" w:rsidR="008B2AB4" w:rsidRPr="005F1074" w:rsidRDefault="008B2AB4" w:rsidP="00717755">
            <w:pPr>
              <w:spacing w:after="0" w:line="240" w:lineRule="auto"/>
              <w:ind w:right="-1701" w:hanging="106"/>
              <w:rPr>
                <w:rFonts w:cs="Arial"/>
                <w:iCs/>
                <w:color w:val="0070C0"/>
                <w:szCs w:val="20"/>
              </w:rPr>
            </w:pPr>
          </w:p>
        </w:tc>
        <w:tc>
          <w:tcPr>
            <w:tcW w:w="1418" w:type="dxa"/>
          </w:tcPr>
          <w:p w14:paraId="223D91B8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2F0BF319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709" w:type="dxa"/>
          </w:tcPr>
          <w:p w14:paraId="7879C2D9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693" w:type="dxa"/>
          </w:tcPr>
          <w:p w14:paraId="7234E495" w14:textId="77777777" w:rsidR="008B2AB4" w:rsidRPr="005F1074" w:rsidRDefault="00E640C5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sdt>
              <w:sdtPr>
                <w:rPr>
                  <w:rStyle w:val="Style1"/>
                  <w:color w:val="0070C0"/>
                  <w:sz w:val="19"/>
                  <w:szCs w:val="19"/>
                </w:rPr>
                <w:id w:val="1886755304"/>
                <w:placeholder>
                  <w:docPart w:val="BB00DE1040E14A9986F7ECBC3787EB81"/>
                </w:placeholder>
                <w:dropDownList>
                  <w:listItem w:displayText="Click here for a list of options" w:value="Click here for a list of options"/>
                  <w:listItem w:displayText="One increment" w:value="One increment"/>
                  <w:listItem w:displayText="Two increments" w:value="Two increments"/>
                  <w:listItem w:displayText="An amount which is not greater than the sum of two increments" w:value="An amount which is not greater than the sum of two increments"/>
                </w:dropDownList>
              </w:sdtPr>
              <w:sdtEndPr>
                <w:rPr>
                  <w:rStyle w:val="Style1"/>
                </w:rPr>
              </w:sdtEndPr>
              <w:sdtContent>
                <w:r w:rsidR="008B2AB4" w:rsidRPr="005F1074">
                  <w:rPr>
                    <w:rStyle w:val="Style1"/>
                    <w:color w:val="0070C0"/>
                    <w:sz w:val="19"/>
                    <w:szCs w:val="19"/>
                  </w:rPr>
                  <w:t>Click here for a list of options</w:t>
                </w:r>
              </w:sdtContent>
            </w:sdt>
          </w:p>
        </w:tc>
        <w:tc>
          <w:tcPr>
            <w:tcW w:w="1843" w:type="dxa"/>
          </w:tcPr>
          <w:p w14:paraId="72321BBE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Style w:val="Style1"/>
                <w:color w:val="0070C0"/>
                <w:sz w:val="19"/>
                <w:szCs w:val="19"/>
              </w:rPr>
            </w:pPr>
            <w:r w:rsidRPr="005F1074">
              <w:rPr>
                <w:rStyle w:val="Style1"/>
                <w:color w:val="0070C0"/>
                <w:sz w:val="19"/>
                <w:szCs w:val="19"/>
              </w:rPr>
              <w:t>£</w:t>
            </w:r>
            <w:r w:rsidRPr="005F1074">
              <w:rPr>
                <w:rStyle w:val="Style1"/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19"/>
                  <w:szCs w:val="19"/>
                </w:rPr>
                <w:id w:val="525983843"/>
                <w:placeholder>
                  <w:docPart w:val="90A4CA356E6E4069856A8479C839FEAA"/>
                </w:placeholder>
                <w:showingPlcHdr/>
              </w:sdtPr>
              <w:sdtEndPr>
                <w:rPr>
                  <w:rStyle w:val="DefaultParagraphFont"/>
                  <w:iCs/>
                  <w:color w:val="000000"/>
                </w:rPr>
              </w:sdtEndPr>
              <w:sdtContent>
                <w:r w:rsidRPr="005F1074">
                  <w:rPr>
                    <w:rStyle w:val="PlaceholderText"/>
                    <w:rFonts w:eastAsiaTheme="minorHAnsi" w:cs="Arial"/>
                    <w:color w:val="0070C0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</w:tcPr>
          <w:p w14:paraId="075F2C5B" w14:textId="64FEA850" w:rsidR="008B2AB4" w:rsidRPr="005F1074" w:rsidRDefault="00850A1E" w:rsidP="008B2AB4">
            <w:pPr>
              <w:spacing w:after="0" w:line="240" w:lineRule="auto"/>
              <w:rPr>
                <w:rStyle w:val="Style1"/>
                <w:color w:val="0070C0"/>
                <w:sz w:val="19"/>
                <w:szCs w:val="19"/>
              </w:rPr>
            </w:pPr>
            <w:sdt>
              <w:sdtPr>
                <w:rPr>
                  <w:color w:val="0070C0"/>
                  <w:szCs w:val="20"/>
                </w:rPr>
                <w:id w:val="1346281447"/>
                <w:placeholder>
                  <w:docPart w:val="6AC17296E44E4BFEA1FD92E31616301B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3B1257" w14:paraId="06A80408" w14:textId="77777777" w:rsidTr="00953FB7">
        <w:tc>
          <w:tcPr>
            <w:tcW w:w="2552" w:type="dxa"/>
          </w:tcPr>
          <w:p w14:paraId="3EEE14F5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4EA6D332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984" w:type="dxa"/>
          </w:tcPr>
          <w:p w14:paraId="7100F6FC" w14:textId="77777777" w:rsidR="008B2AB4" w:rsidRPr="005F1074" w:rsidRDefault="008B2AB4" w:rsidP="00717755">
            <w:pPr>
              <w:spacing w:after="0" w:line="240" w:lineRule="auto"/>
              <w:ind w:right="-1701" w:hanging="106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418" w:type="dxa"/>
          </w:tcPr>
          <w:p w14:paraId="4D1008DF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7B313F6E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709" w:type="dxa"/>
          </w:tcPr>
          <w:p w14:paraId="2B5B58CC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693" w:type="dxa"/>
          </w:tcPr>
          <w:p w14:paraId="6A6A4B12" w14:textId="77777777" w:rsidR="008B2AB4" w:rsidRPr="005F1074" w:rsidRDefault="00E640C5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sdt>
              <w:sdtPr>
                <w:rPr>
                  <w:rStyle w:val="Style1"/>
                  <w:color w:val="0070C0"/>
                  <w:sz w:val="19"/>
                  <w:szCs w:val="19"/>
                </w:rPr>
                <w:id w:val="-1200316357"/>
                <w:placeholder>
                  <w:docPart w:val="3907F55807F34DD0B3236BE3DEDD0E8C"/>
                </w:placeholder>
                <w:dropDownList>
                  <w:listItem w:displayText="Click here for a list of options" w:value="Click here for a list of options"/>
                  <w:listItem w:displayText="One increment" w:value="One increment"/>
                  <w:listItem w:displayText="Two increments" w:value="Two increments"/>
                  <w:listItem w:displayText="An amount which is not greater than the sum of two increments" w:value="An amount which is not greater than the sum of two increments"/>
                </w:dropDownList>
              </w:sdtPr>
              <w:sdtEndPr>
                <w:rPr>
                  <w:rStyle w:val="Style1"/>
                </w:rPr>
              </w:sdtEndPr>
              <w:sdtContent>
                <w:r w:rsidR="008B2AB4" w:rsidRPr="005F1074">
                  <w:rPr>
                    <w:rStyle w:val="Style1"/>
                    <w:color w:val="0070C0"/>
                    <w:sz w:val="19"/>
                    <w:szCs w:val="19"/>
                  </w:rPr>
                  <w:t>Click here for a list of options</w:t>
                </w:r>
              </w:sdtContent>
            </w:sdt>
          </w:p>
        </w:tc>
        <w:tc>
          <w:tcPr>
            <w:tcW w:w="1843" w:type="dxa"/>
          </w:tcPr>
          <w:p w14:paraId="0ACEDDE4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Style w:val="Style1"/>
                <w:color w:val="0070C0"/>
                <w:sz w:val="19"/>
                <w:szCs w:val="19"/>
              </w:rPr>
            </w:pPr>
            <w:r w:rsidRPr="005F1074">
              <w:rPr>
                <w:rStyle w:val="Style1"/>
                <w:color w:val="0070C0"/>
                <w:sz w:val="19"/>
                <w:szCs w:val="19"/>
              </w:rPr>
              <w:t>£</w:t>
            </w:r>
            <w:r w:rsidRPr="005F1074">
              <w:rPr>
                <w:rStyle w:val="Style1"/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19"/>
                  <w:szCs w:val="19"/>
                </w:rPr>
                <w:id w:val="605150352"/>
                <w:placeholder>
                  <w:docPart w:val="1FD9843CB2884091B9540B821A129341"/>
                </w:placeholder>
                <w:showingPlcHdr/>
              </w:sdtPr>
              <w:sdtEndPr>
                <w:rPr>
                  <w:rStyle w:val="DefaultParagraphFont"/>
                  <w:iCs/>
                  <w:color w:val="000000"/>
                </w:rPr>
              </w:sdtEndPr>
              <w:sdtContent>
                <w:r w:rsidRPr="005F1074">
                  <w:rPr>
                    <w:rStyle w:val="PlaceholderText"/>
                    <w:rFonts w:eastAsiaTheme="minorHAnsi" w:cs="Arial"/>
                    <w:color w:val="0070C0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</w:tcPr>
          <w:p w14:paraId="3D2319F8" w14:textId="6D942D5A" w:rsidR="008B2AB4" w:rsidRPr="005F1074" w:rsidRDefault="00850A1E" w:rsidP="008B2AB4">
            <w:pPr>
              <w:spacing w:after="0" w:line="240" w:lineRule="auto"/>
              <w:rPr>
                <w:rStyle w:val="Style1"/>
                <w:color w:val="0070C0"/>
                <w:sz w:val="19"/>
                <w:szCs w:val="19"/>
              </w:rPr>
            </w:pPr>
            <w:sdt>
              <w:sdtPr>
                <w:rPr>
                  <w:color w:val="0070C0"/>
                  <w:szCs w:val="20"/>
                </w:rPr>
                <w:id w:val="-823653301"/>
                <w:placeholder>
                  <w:docPart w:val="F3CCAFAC3C1B46AF91095647FD77886D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3B1257" w14:paraId="42BF182E" w14:textId="77777777" w:rsidTr="00953FB7">
        <w:tc>
          <w:tcPr>
            <w:tcW w:w="2552" w:type="dxa"/>
          </w:tcPr>
          <w:p w14:paraId="76AF5E93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40CC2C08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984" w:type="dxa"/>
          </w:tcPr>
          <w:p w14:paraId="73C207D8" w14:textId="77777777" w:rsidR="008B2AB4" w:rsidRPr="005F1074" w:rsidRDefault="008B2AB4" w:rsidP="00717755">
            <w:pPr>
              <w:spacing w:after="0" w:line="240" w:lineRule="auto"/>
              <w:ind w:right="-1701" w:hanging="106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418" w:type="dxa"/>
          </w:tcPr>
          <w:p w14:paraId="75B3DA9C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0FD6774E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709" w:type="dxa"/>
          </w:tcPr>
          <w:p w14:paraId="31AB9CB7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693" w:type="dxa"/>
          </w:tcPr>
          <w:p w14:paraId="1FA7E6DC" w14:textId="77777777" w:rsidR="008B2AB4" w:rsidRPr="005F1074" w:rsidRDefault="00E640C5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sdt>
              <w:sdtPr>
                <w:rPr>
                  <w:rStyle w:val="Style1"/>
                  <w:color w:val="0070C0"/>
                  <w:sz w:val="19"/>
                  <w:szCs w:val="19"/>
                </w:rPr>
                <w:id w:val="-414717620"/>
                <w:placeholder>
                  <w:docPart w:val="D5A338A038FB4DA99C98517E29188502"/>
                </w:placeholder>
                <w:dropDownList>
                  <w:listItem w:displayText="Click here for a list of options" w:value="Click here for a list of options"/>
                  <w:listItem w:displayText="One increment" w:value="One increment"/>
                  <w:listItem w:displayText="Two increments" w:value="Two increments"/>
                  <w:listItem w:displayText="An amount which is not greater than the sum of two increments" w:value="An amount which is not greater than the sum of two increments"/>
                </w:dropDownList>
              </w:sdtPr>
              <w:sdtEndPr>
                <w:rPr>
                  <w:rStyle w:val="Style1"/>
                </w:rPr>
              </w:sdtEndPr>
              <w:sdtContent>
                <w:r w:rsidR="008B2AB4" w:rsidRPr="005F1074">
                  <w:rPr>
                    <w:rStyle w:val="Style1"/>
                    <w:color w:val="0070C0"/>
                    <w:sz w:val="19"/>
                    <w:szCs w:val="19"/>
                  </w:rPr>
                  <w:t>Click here for a list of options</w:t>
                </w:r>
              </w:sdtContent>
            </w:sdt>
          </w:p>
        </w:tc>
        <w:tc>
          <w:tcPr>
            <w:tcW w:w="1843" w:type="dxa"/>
          </w:tcPr>
          <w:p w14:paraId="07503940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Style w:val="Style1"/>
                <w:color w:val="0070C0"/>
                <w:sz w:val="19"/>
                <w:szCs w:val="19"/>
              </w:rPr>
            </w:pPr>
            <w:r w:rsidRPr="005F1074">
              <w:rPr>
                <w:rStyle w:val="Style1"/>
                <w:color w:val="0070C0"/>
                <w:sz w:val="19"/>
                <w:szCs w:val="19"/>
              </w:rPr>
              <w:t>£</w:t>
            </w:r>
            <w:r w:rsidRPr="005F1074">
              <w:rPr>
                <w:rStyle w:val="Style1"/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19"/>
                  <w:szCs w:val="19"/>
                </w:rPr>
                <w:id w:val="1756244928"/>
                <w:placeholder>
                  <w:docPart w:val="C09E737E33B3446FB87958AB1B25F928"/>
                </w:placeholder>
                <w:showingPlcHdr/>
              </w:sdtPr>
              <w:sdtEndPr>
                <w:rPr>
                  <w:rStyle w:val="DefaultParagraphFont"/>
                  <w:iCs/>
                  <w:color w:val="000000"/>
                </w:rPr>
              </w:sdtEndPr>
              <w:sdtContent>
                <w:r w:rsidRPr="005F1074">
                  <w:rPr>
                    <w:rStyle w:val="PlaceholderText"/>
                    <w:rFonts w:eastAsiaTheme="minorHAnsi" w:cs="Arial"/>
                    <w:color w:val="0070C0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</w:tcPr>
          <w:p w14:paraId="2BB10FFD" w14:textId="25B9130E" w:rsidR="008B2AB4" w:rsidRPr="005F1074" w:rsidRDefault="00850A1E" w:rsidP="008B2AB4">
            <w:pPr>
              <w:spacing w:after="0" w:line="240" w:lineRule="auto"/>
              <w:rPr>
                <w:rStyle w:val="Style1"/>
                <w:color w:val="0070C0"/>
                <w:sz w:val="19"/>
                <w:szCs w:val="19"/>
              </w:rPr>
            </w:pPr>
            <w:sdt>
              <w:sdtPr>
                <w:rPr>
                  <w:color w:val="0070C0"/>
                  <w:szCs w:val="20"/>
                </w:rPr>
                <w:id w:val="1308426112"/>
                <w:placeholder>
                  <w:docPart w:val="E6624243A6654AFBB2029CBA043868D1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3B1257" w14:paraId="06332516" w14:textId="77777777" w:rsidTr="00953FB7">
        <w:tc>
          <w:tcPr>
            <w:tcW w:w="2552" w:type="dxa"/>
          </w:tcPr>
          <w:p w14:paraId="380F6A30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4269863C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984" w:type="dxa"/>
          </w:tcPr>
          <w:p w14:paraId="654F7A9F" w14:textId="77777777" w:rsidR="008B2AB4" w:rsidRPr="005F1074" w:rsidRDefault="008B2AB4" w:rsidP="00717755">
            <w:pPr>
              <w:spacing w:after="0" w:line="240" w:lineRule="auto"/>
              <w:ind w:right="-1701" w:hanging="106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418" w:type="dxa"/>
          </w:tcPr>
          <w:p w14:paraId="352002E6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281C02EE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709" w:type="dxa"/>
          </w:tcPr>
          <w:p w14:paraId="55A921FA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693" w:type="dxa"/>
          </w:tcPr>
          <w:p w14:paraId="54895287" w14:textId="77777777" w:rsidR="008B2AB4" w:rsidRPr="005F1074" w:rsidRDefault="00E640C5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sdt>
              <w:sdtPr>
                <w:rPr>
                  <w:rStyle w:val="Style1"/>
                  <w:color w:val="0070C0"/>
                  <w:sz w:val="19"/>
                  <w:szCs w:val="19"/>
                </w:rPr>
                <w:id w:val="2090725454"/>
                <w:placeholder>
                  <w:docPart w:val="01E087BD1F5A462ABAF3CA1F25773085"/>
                </w:placeholder>
                <w:dropDownList>
                  <w:listItem w:displayText="Click here for a list of options" w:value="Click here for a list of options"/>
                  <w:listItem w:displayText="One increment" w:value="One increment"/>
                  <w:listItem w:displayText="Two increments" w:value="Two increments"/>
                  <w:listItem w:displayText="An amount which is not greater than the sum of two increments" w:value="An amount which is not greater than the sum of two increments"/>
                </w:dropDownList>
              </w:sdtPr>
              <w:sdtEndPr>
                <w:rPr>
                  <w:rStyle w:val="Style1"/>
                </w:rPr>
              </w:sdtEndPr>
              <w:sdtContent>
                <w:r w:rsidR="008B2AB4" w:rsidRPr="005F1074">
                  <w:rPr>
                    <w:rStyle w:val="Style1"/>
                    <w:color w:val="0070C0"/>
                    <w:sz w:val="19"/>
                    <w:szCs w:val="19"/>
                  </w:rPr>
                  <w:t>Click here for a list of options</w:t>
                </w:r>
              </w:sdtContent>
            </w:sdt>
          </w:p>
        </w:tc>
        <w:tc>
          <w:tcPr>
            <w:tcW w:w="1843" w:type="dxa"/>
          </w:tcPr>
          <w:p w14:paraId="332FF5A9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Style w:val="Style1"/>
                <w:color w:val="0070C0"/>
                <w:sz w:val="19"/>
                <w:szCs w:val="19"/>
              </w:rPr>
            </w:pPr>
            <w:r w:rsidRPr="005F1074">
              <w:rPr>
                <w:rStyle w:val="Style1"/>
                <w:color w:val="0070C0"/>
                <w:sz w:val="19"/>
                <w:szCs w:val="19"/>
              </w:rPr>
              <w:t>£</w:t>
            </w:r>
            <w:r w:rsidRPr="005F1074">
              <w:rPr>
                <w:rStyle w:val="Style1"/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19"/>
                  <w:szCs w:val="19"/>
                </w:rPr>
                <w:id w:val="190570948"/>
                <w:placeholder>
                  <w:docPart w:val="B3BF7CD6E4DE4EEB8ED19762B08934C5"/>
                </w:placeholder>
                <w:showingPlcHdr/>
              </w:sdtPr>
              <w:sdtEndPr>
                <w:rPr>
                  <w:rStyle w:val="DefaultParagraphFont"/>
                  <w:iCs/>
                  <w:color w:val="000000"/>
                </w:rPr>
              </w:sdtEndPr>
              <w:sdtContent>
                <w:r w:rsidRPr="005F1074">
                  <w:rPr>
                    <w:rStyle w:val="PlaceholderText"/>
                    <w:rFonts w:eastAsiaTheme="minorHAnsi" w:cs="Arial"/>
                    <w:color w:val="0070C0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</w:tcPr>
          <w:p w14:paraId="51F02E75" w14:textId="12020596" w:rsidR="008B2AB4" w:rsidRPr="005F1074" w:rsidRDefault="00850A1E" w:rsidP="008B2AB4">
            <w:pPr>
              <w:spacing w:after="0" w:line="240" w:lineRule="auto"/>
              <w:rPr>
                <w:rStyle w:val="Style1"/>
                <w:color w:val="0070C0"/>
                <w:sz w:val="19"/>
                <w:szCs w:val="19"/>
              </w:rPr>
            </w:pPr>
            <w:sdt>
              <w:sdtPr>
                <w:rPr>
                  <w:color w:val="0070C0"/>
                  <w:szCs w:val="20"/>
                </w:rPr>
                <w:id w:val="955754714"/>
                <w:placeholder>
                  <w:docPart w:val="948ACDF4CED542F1841E80E5D3DA45A2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3B1257" w14:paraId="171C96E6" w14:textId="77777777" w:rsidTr="00953FB7">
        <w:tc>
          <w:tcPr>
            <w:tcW w:w="2552" w:type="dxa"/>
          </w:tcPr>
          <w:p w14:paraId="732263A7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0955F362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984" w:type="dxa"/>
          </w:tcPr>
          <w:p w14:paraId="4166B7DD" w14:textId="77777777" w:rsidR="008B2AB4" w:rsidRPr="005F1074" w:rsidRDefault="008B2AB4" w:rsidP="00717755">
            <w:pPr>
              <w:spacing w:after="0" w:line="240" w:lineRule="auto"/>
              <w:ind w:right="-1701" w:hanging="106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418" w:type="dxa"/>
          </w:tcPr>
          <w:p w14:paraId="1CA87B25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1134" w:type="dxa"/>
          </w:tcPr>
          <w:p w14:paraId="0688F676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709" w:type="dxa"/>
          </w:tcPr>
          <w:p w14:paraId="4F63D34D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</w:p>
        </w:tc>
        <w:tc>
          <w:tcPr>
            <w:tcW w:w="2693" w:type="dxa"/>
          </w:tcPr>
          <w:p w14:paraId="43AE00EC" w14:textId="77777777" w:rsidR="008B2AB4" w:rsidRPr="005F1074" w:rsidRDefault="00E640C5" w:rsidP="00407E4A">
            <w:pPr>
              <w:spacing w:after="0" w:line="240" w:lineRule="auto"/>
              <w:ind w:right="-1701"/>
              <w:rPr>
                <w:rFonts w:cs="Arial"/>
                <w:iCs/>
                <w:color w:val="0070C0"/>
                <w:sz w:val="22"/>
              </w:rPr>
            </w:pPr>
            <w:sdt>
              <w:sdtPr>
                <w:rPr>
                  <w:rStyle w:val="Style1"/>
                  <w:color w:val="0070C0"/>
                  <w:sz w:val="19"/>
                  <w:szCs w:val="19"/>
                </w:rPr>
                <w:id w:val="1404557650"/>
                <w:placeholder>
                  <w:docPart w:val="C154B134867B495DB0A0212FDDD1E88E"/>
                </w:placeholder>
                <w:dropDownList>
                  <w:listItem w:displayText="Click here for a list of options" w:value="Click here for a list of options"/>
                  <w:listItem w:displayText="One increment" w:value="One increment"/>
                  <w:listItem w:displayText="Two increments" w:value="Two increments"/>
                  <w:listItem w:displayText="An amount which is not greater than the sum of two increments" w:value="An amount which is not greater than the sum of two increments"/>
                </w:dropDownList>
              </w:sdtPr>
              <w:sdtEndPr>
                <w:rPr>
                  <w:rStyle w:val="Style1"/>
                </w:rPr>
              </w:sdtEndPr>
              <w:sdtContent>
                <w:r w:rsidR="008B2AB4" w:rsidRPr="005F1074">
                  <w:rPr>
                    <w:rStyle w:val="Style1"/>
                    <w:color w:val="0070C0"/>
                    <w:sz w:val="19"/>
                    <w:szCs w:val="19"/>
                  </w:rPr>
                  <w:t>Click here for a list of options</w:t>
                </w:r>
              </w:sdtContent>
            </w:sdt>
          </w:p>
        </w:tc>
        <w:tc>
          <w:tcPr>
            <w:tcW w:w="1843" w:type="dxa"/>
          </w:tcPr>
          <w:p w14:paraId="0566304F" w14:textId="77777777" w:rsidR="008B2AB4" w:rsidRPr="005F1074" w:rsidRDefault="008B2AB4" w:rsidP="00407E4A">
            <w:pPr>
              <w:spacing w:after="0" w:line="240" w:lineRule="auto"/>
              <w:ind w:right="-1701"/>
              <w:rPr>
                <w:rStyle w:val="Style1"/>
                <w:color w:val="0070C0"/>
                <w:sz w:val="19"/>
                <w:szCs w:val="19"/>
              </w:rPr>
            </w:pPr>
            <w:r w:rsidRPr="005F1074">
              <w:rPr>
                <w:rStyle w:val="Style1"/>
                <w:color w:val="0070C0"/>
                <w:sz w:val="19"/>
                <w:szCs w:val="19"/>
              </w:rPr>
              <w:t>£</w:t>
            </w:r>
            <w:r w:rsidRPr="005F1074">
              <w:rPr>
                <w:rStyle w:val="Style1"/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19"/>
                  <w:szCs w:val="19"/>
                </w:rPr>
                <w:id w:val="531238897"/>
                <w:placeholder>
                  <w:docPart w:val="D00D64E12C3345788FDA101A9DDBDA5E"/>
                </w:placeholder>
                <w:showingPlcHdr/>
              </w:sdtPr>
              <w:sdtEndPr>
                <w:rPr>
                  <w:rStyle w:val="DefaultParagraphFont"/>
                  <w:iCs/>
                  <w:color w:val="000000"/>
                </w:rPr>
              </w:sdtEndPr>
              <w:sdtContent>
                <w:r w:rsidRPr="005F1074">
                  <w:rPr>
                    <w:rStyle w:val="PlaceholderText"/>
                    <w:rFonts w:eastAsiaTheme="minorHAnsi" w:cs="Arial"/>
                    <w:color w:val="0070C0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</w:tcPr>
          <w:p w14:paraId="3C58009F" w14:textId="2D0FB23B" w:rsidR="008B2AB4" w:rsidRPr="005F1074" w:rsidRDefault="00850A1E" w:rsidP="008B2AB4">
            <w:pPr>
              <w:spacing w:after="0" w:line="240" w:lineRule="auto"/>
              <w:rPr>
                <w:rStyle w:val="Style1"/>
                <w:color w:val="0070C0"/>
                <w:sz w:val="19"/>
                <w:szCs w:val="19"/>
              </w:rPr>
            </w:pPr>
            <w:sdt>
              <w:sdtPr>
                <w:rPr>
                  <w:color w:val="0070C0"/>
                  <w:szCs w:val="20"/>
                </w:rPr>
                <w:id w:val="1432470126"/>
                <w:placeholder>
                  <w:docPart w:val="0F0F6B3AD2DC477FA83069FEDE647D0C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External Relations" w:value="External Relations"/>
                  <w:listItem w:displayText="Finance" w:value="Finance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Content>
                <w:r w:rsidRPr="00C84F7F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</w:tbl>
    <w:p w14:paraId="3ED5C5CE" w14:textId="77777777" w:rsidR="00D60283" w:rsidRPr="00966EA3" w:rsidRDefault="002E7442" w:rsidP="00355EB0">
      <w:pPr>
        <w:rPr>
          <w:rFonts w:cs="Arial"/>
          <w:iCs/>
          <w:color w:val="000000"/>
          <w:sz w:val="16"/>
          <w:szCs w:val="16"/>
        </w:rPr>
      </w:pPr>
      <w:r w:rsidRPr="002E7442">
        <w:rPr>
          <w:rFonts w:cs="Arial"/>
          <w:iCs/>
          <w:color w:val="000000"/>
          <w:sz w:val="16"/>
          <w:szCs w:val="16"/>
        </w:rPr>
        <w:t xml:space="preserve">Press </w:t>
      </w:r>
      <w:r w:rsidR="002207CA">
        <w:rPr>
          <w:rFonts w:cs="Arial"/>
          <w:iCs/>
          <w:color w:val="000000"/>
          <w:sz w:val="16"/>
          <w:szCs w:val="16"/>
        </w:rPr>
        <w:t xml:space="preserve">use the </w:t>
      </w:r>
      <w:r w:rsidRPr="002E7442">
        <w:rPr>
          <w:rFonts w:cs="Arial"/>
          <w:iCs/>
          <w:color w:val="000000"/>
          <w:sz w:val="16"/>
          <w:szCs w:val="16"/>
        </w:rPr>
        <w:t>TAB</w:t>
      </w:r>
      <w:r w:rsidR="002207CA">
        <w:rPr>
          <w:rFonts w:cs="Arial"/>
          <w:iCs/>
          <w:color w:val="000000"/>
          <w:sz w:val="16"/>
          <w:szCs w:val="16"/>
        </w:rPr>
        <w:t xml:space="preserve"> key </w:t>
      </w:r>
      <w:r w:rsidRPr="002E7442">
        <w:rPr>
          <w:rFonts w:cs="Arial"/>
          <w:iCs/>
          <w:color w:val="000000"/>
          <w:sz w:val="16"/>
          <w:szCs w:val="16"/>
        </w:rPr>
        <w:t>to add more lines</w:t>
      </w:r>
      <w:r w:rsidR="000D438D" w:rsidRPr="00636695">
        <w:rPr>
          <w:rFonts w:ascii="Arial" w:hAnsi="Arial" w:cs="Arial"/>
          <w:iCs/>
          <w:color w:val="000000"/>
          <w:szCs w:val="20"/>
        </w:rPr>
        <w:tab/>
      </w:r>
      <w:r w:rsidR="00355EB0" w:rsidRPr="00636695">
        <w:rPr>
          <w:rFonts w:ascii="Arial" w:hAnsi="Arial" w:cs="Arial"/>
          <w:iCs/>
          <w:color w:val="000000"/>
          <w:szCs w:val="20"/>
        </w:rPr>
        <w:t xml:space="preserve">     </w:t>
      </w:r>
      <w:r w:rsidR="00355EB0" w:rsidRPr="00636695">
        <w:rPr>
          <w:rFonts w:ascii="Arial" w:hAnsi="Arial" w:cs="Arial"/>
          <w:iCs/>
          <w:color w:val="0070C0"/>
          <w:szCs w:val="20"/>
        </w:rPr>
        <w:t xml:space="preserve">        </w:t>
      </w:r>
      <w:r w:rsidR="002F172F" w:rsidRPr="00636695">
        <w:rPr>
          <w:rFonts w:ascii="Arial" w:hAnsi="Arial" w:cs="Arial"/>
          <w:iCs/>
          <w:color w:val="000000"/>
          <w:szCs w:val="20"/>
        </w:rPr>
        <w:tab/>
      </w:r>
      <w:r w:rsidR="000D438D" w:rsidRPr="00636695">
        <w:rPr>
          <w:rFonts w:ascii="Arial" w:hAnsi="Arial" w:cs="Arial"/>
          <w:iCs/>
          <w:color w:val="000000"/>
          <w:szCs w:val="20"/>
        </w:rPr>
        <w:tab/>
      </w:r>
      <w:r w:rsidR="000D438D" w:rsidRPr="00636695">
        <w:rPr>
          <w:rFonts w:ascii="Arial" w:hAnsi="Arial" w:cs="Arial"/>
          <w:iCs/>
          <w:color w:val="000000"/>
          <w:szCs w:val="20"/>
        </w:rPr>
        <w:tab/>
      </w:r>
    </w:p>
    <w:tbl>
      <w:tblPr>
        <w:tblStyle w:val="TableGrid"/>
        <w:tblW w:w="15763" w:type="dxa"/>
        <w:tblInd w:w="108" w:type="dxa"/>
        <w:tblLook w:val="04A0" w:firstRow="1" w:lastRow="0" w:firstColumn="1" w:lastColumn="0" w:noHBand="0" w:noVBand="1"/>
      </w:tblPr>
      <w:tblGrid>
        <w:gridCol w:w="15763"/>
      </w:tblGrid>
      <w:tr w:rsidR="002F172F" w14:paraId="2078169F" w14:textId="77777777" w:rsidTr="005F1074">
        <w:trPr>
          <w:trHeight w:val="939"/>
        </w:trPr>
        <w:tc>
          <w:tcPr>
            <w:tcW w:w="15763" w:type="dxa"/>
          </w:tcPr>
          <w:p w14:paraId="2A1237EB" w14:textId="77777777" w:rsidR="002F172F" w:rsidRDefault="002F172F" w:rsidP="005F1074">
            <w:pPr>
              <w:spacing w:after="120" w:line="240" w:lineRule="auto"/>
              <w:jc w:val="both"/>
              <w:rPr>
                <w:rStyle w:val="Style4"/>
                <w:color w:val="auto"/>
                <w:sz w:val="22"/>
                <w:szCs w:val="22"/>
              </w:rPr>
            </w:pPr>
            <w:r w:rsidRPr="000163FE">
              <w:rPr>
                <w:rStyle w:val="Style4"/>
                <w:color w:val="auto"/>
                <w:sz w:val="22"/>
                <w:szCs w:val="22"/>
              </w:rPr>
              <w:t>Was th</w:t>
            </w:r>
            <w:r>
              <w:rPr>
                <w:rStyle w:val="Style4"/>
                <w:color w:val="auto"/>
                <w:sz w:val="22"/>
                <w:szCs w:val="22"/>
              </w:rPr>
              <w:t>e cost of these a</w:t>
            </w:r>
            <w:r w:rsidRPr="000163FE">
              <w:rPr>
                <w:rStyle w:val="Style4"/>
                <w:color w:val="auto"/>
                <w:sz w:val="22"/>
                <w:szCs w:val="22"/>
              </w:rPr>
              <w:t>ward</w:t>
            </w:r>
            <w:r>
              <w:rPr>
                <w:rStyle w:val="Style4"/>
                <w:color w:val="auto"/>
                <w:sz w:val="22"/>
                <w:szCs w:val="22"/>
              </w:rPr>
              <w:t>s</w:t>
            </w:r>
            <w:r w:rsidRPr="000163FE">
              <w:rPr>
                <w:rStyle w:val="Style4"/>
                <w:color w:val="auto"/>
                <w:sz w:val="22"/>
                <w:szCs w:val="22"/>
              </w:rPr>
              <w:t xml:space="preserve"> agreed as part of the previous budget round? Yes: </w:t>
            </w:r>
            <w:sdt>
              <w:sdtPr>
                <w:rPr>
                  <w:rStyle w:val="Style4"/>
                  <w:color w:val="auto"/>
                  <w:sz w:val="22"/>
                  <w:szCs w:val="22"/>
                </w:rPr>
                <w:id w:val="-9147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0163FE">
              <w:rPr>
                <w:rStyle w:val="Style4"/>
                <w:color w:val="auto"/>
                <w:sz w:val="22"/>
                <w:szCs w:val="22"/>
              </w:rPr>
              <w:t xml:space="preserve">    No: </w:t>
            </w:r>
            <w:sdt>
              <w:sdtPr>
                <w:rPr>
                  <w:rStyle w:val="Style4"/>
                  <w:color w:val="auto"/>
                  <w:sz w:val="22"/>
                  <w:szCs w:val="22"/>
                </w:rPr>
                <w:id w:val="9318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17F8022C" w14:textId="77777777" w:rsidR="002F172F" w:rsidRPr="005F1074" w:rsidRDefault="002F172F" w:rsidP="005F1074">
            <w:pPr>
              <w:spacing w:after="120"/>
              <w:rPr>
                <w:rStyle w:val="Style4"/>
                <w:rFonts w:ascii="Arial" w:hAnsi="Arial" w:cs="Arial"/>
                <w:iCs/>
                <w:color w:val="000000"/>
                <w:sz w:val="19"/>
                <w:szCs w:val="19"/>
              </w:rPr>
            </w:pPr>
            <w:r>
              <w:rPr>
                <w:rStyle w:val="Style4"/>
                <w:color w:val="auto"/>
                <w:sz w:val="22"/>
                <w:szCs w:val="22"/>
              </w:rPr>
              <w:t>If not, b</w:t>
            </w:r>
            <w:r w:rsidRPr="00D31593">
              <w:rPr>
                <w:rStyle w:val="Style4"/>
                <w:color w:val="auto"/>
                <w:sz w:val="22"/>
                <w:szCs w:val="22"/>
              </w:rPr>
              <w:t>riefly state where the funding for th</w:t>
            </w:r>
            <w:r>
              <w:rPr>
                <w:rStyle w:val="Style4"/>
                <w:color w:val="auto"/>
                <w:sz w:val="22"/>
                <w:szCs w:val="22"/>
              </w:rPr>
              <w:t xml:space="preserve">ese </w:t>
            </w:r>
            <w:r w:rsidRPr="00D31593">
              <w:rPr>
                <w:rStyle w:val="Style4"/>
                <w:color w:val="auto"/>
                <w:sz w:val="22"/>
                <w:szCs w:val="22"/>
              </w:rPr>
              <w:t>award</w:t>
            </w:r>
            <w:r>
              <w:rPr>
                <w:rStyle w:val="Style4"/>
                <w:color w:val="auto"/>
                <w:sz w:val="22"/>
                <w:szCs w:val="22"/>
              </w:rPr>
              <w:t>s</w:t>
            </w:r>
            <w:r w:rsidRPr="00D31593">
              <w:rPr>
                <w:rStyle w:val="Style4"/>
                <w:color w:val="auto"/>
                <w:sz w:val="22"/>
                <w:szCs w:val="22"/>
              </w:rPr>
              <w:t xml:space="preserve"> will </w:t>
            </w:r>
            <w:r>
              <w:rPr>
                <w:rStyle w:val="Style4"/>
                <w:color w:val="auto"/>
                <w:sz w:val="22"/>
                <w:szCs w:val="22"/>
              </w:rPr>
              <w:t xml:space="preserve">come from: </w:t>
            </w:r>
            <w:r w:rsidR="005F1074">
              <w:rPr>
                <w:rStyle w:val="Style4"/>
                <w:color w:val="auto"/>
                <w:sz w:val="22"/>
                <w:szCs w:val="22"/>
              </w:rPr>
              <w:t xml:space="preserve">  </w:t>
            </w:r>
            <w:r w:rsidR="00D60283">
              <w:rPr>
                <w:rStyle w:val="Style4"/>
                <w:color w:val="auto"/>
                <w:sz w:val="22"/>
                <w:szCs w:val="22"/>
              </w:rPr>
              <w:t xml:space="preserve">         </w:t>
            </w:r>
            <w:r w:rsidR="005F1074">
              <w:rPr>
                <w:rStyle w:val="Style4"/>
                <w:color w:val="auto"/>
                <w:sz w:val="22"/>
                <w:szCs w:val="22"/>
              </w:rPr>
              <w:t xml:space="preserve">                             </w:t>
            </w:r>
          </w:p>
        </w:tc>
      </w:tr>
      <w:tr w:rsidR="002F172F" w14:paraId="761FAD7B" w14:textId="77777777" w:rsidTr="008B2AB4">
        <w:tc>
          <w:tcPr>
            <w:tcW w:w="15763" w:type="dxa"/>
          </w:tcPr>
          <w:p w14:paraId="3A0893ED" w14:textId="77777777" w:rsidR="002F172F" w:rsidRPr="00C76CB4" w:rsidRDefault="002F172F" w:rsidP="005F1074">
            <w:pPr>
              <w:spacing w:after="0" w:line="480" w:lineRule="auto"/>
              <w:ind w:right="284"/>
              <w:jc w:val="both"/>
              <w:rPr>
                <w:rStyle w:val="Style4"/>
                <w:color w:val="0070C0"/>
                <w:sz w:val="22"/>
                <w:szCs w:val="22"/>
              </w:rPr>
            </w:pPr>
          </w:p>
        </w:tc>
      </w:tr>
    </w:tbl>
    <w:p w14:paraId="384F4557" w14:textId="77777777" w:rsidR="002207CA" w:rsidRPr="008851A2" w:rsidRDefault="002207CA" w:rsidP="00E36ECD">
      <w:pPr>
        <w:ind w:right="283"/>
        <w:jc w:val="both"/>
        <w:rPr>
          <w:rFonts w:cs="Arial"/>
          <w:iCs/>
          <w:color w:val="000000"/>
          <w:sz w:val="22"/>
          <w:szCs w:val="22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3"/>
      </w:tblGrid>
      <w:tr w:rsidR="00E74FA8" w:rsidRPr="008851A2" w14:paraId="421FBE08" w14:textId="77777777" w:rsidTr="008B2AB4">
        <w:trPr>
          <w:trHeight w:val="562"/>
        </w:trPr>
        <w:tc>
          <w:tcPr>
            <w:tcW w:w="15763" w:type="dxa"/>
          </w:tcPr>
          <w:p w14:paraId="5423E59C" w14:textId="77777777" w:rsidR="006321ED" w:rsidRPr="009A5192" w:rsidRDefault="00E74FA8" w:rsidP="00B920B0">
            <w:pPr>
              <w:spacing w:after="80"/>
              <w:rPr>
                <w:rFonts w:ascii="Arial" w:hAnsi="Arial" w:cs="Arial"/>
                <w:iCs/>
                <w:color w:val="000000"/>
                <w:szCs w:val="20"/>
              </w:rPr>
            </w:pPr>
            <w:r w:rsidRPr="009A5192">
              <w:rPr>
                <w:rFonts w:ascii="Arial" w:hAnsi="Arial" w:cs="Arial"/>
                <w:iCs/>
                <w:color w:val="000000"/>
                <w:szCs w:val="20"/>
              </w:rPr>
              <w:lastRenderedPageBreak/>
              <w:t xml:space="preserve">Business case/reasons for recommending a Special Award.  </w:t>
            </w:r>
          </w:p>
          <w:p w14:paraId="002C64B2" w14:textId="77777777" w:rsidR="00E74FA8" w:rsidRPr="008851A2" w:rsidRDefault="006321ED" w:rsidP="00B920B0">
            <w:pPr>
              <w:spacing w:after="80"/>
              <w:rPr>
                <w:rFonts w:cs="Arial"/>
                <w:iCs/>
                <w:color w:val="000000"/>
                <w:sz w:val="22"/>
              </w:rPr>
            </w:pPr>
            <w:r w:rsidRPr="009A5192">
              <w:rPr>
                <w:rFonts w:ascii="Arial" w:hAnsi="Arial" w:cs="Arial"/>
                <w:iCs/>
                <w:color w:val="000000"/>
                <w:szCs w:val="20"/>
              </w:rPr>
              <w:t>Please see Policy and Practice documents for guidelines.  Additional support and/or endorsement by the Vice Principal should be included.</w:t>
            </w:r>
          </w:p>
        </w:tc>
      </w:tr>
      <w:tr w:rsidR="00E74FA8" w:rsidRPr="008851A2" w14:paraId="44B5223D" w14:textId="77777777" w:rsidTr="008B2AB4">
        <w:tc>
          <w:tcPr>
            <w:tcW w:w="15763" w:type="dxa"/>
          </w:tcPr>
          <w:sdt>
            <w:sdtPr>
              <w:rPr>
                <w:rStyle w:val="Style1"/>
                <w:color w:val="0070C0"/>
              </w:rPr>
              <w:id w:val="439444353"/>
              <w:lock w:val="sdtLocked"/>
              <w:placeholder>
                <w:docPart w:val="2AB53241028242DE8464C4D2B426B101"/>
              </w:placeholder>
              <w:showingPlcHdr/>
            </w:sdtPr>
            <w:sdtEndPr>
              <w:rPr>
                <w:rStyle w:val="DefaultParagraphFont"/>
                <w:rFonts w:cs="Arial"/>
                <w:iCs/>
                <w:color w:val="000000"/>
                <w:sz w:val="22"/>
                <w:szCs w:val="22"/>
              </w:rPr>
            </w:sdtEndPr>
            <w:sdtContent>
              <w:p w14:paraId="56CA09AE" w14:textId="77777777" w:rsidR="00E74FA8" w:rsidRPr="008851A2" w:rsidRDefault="00632FA8" w:rsidP="00470AA9">
                <w:pPr>
                  <w:ind w:right="-108"/>
                  <w:jc w:val="both"/>
                  <w:rPr>
                    <w:rFonts w:cs="Arial"/>
                    <w:iCs/>
                    <w:color w:val="000000"/>
                    <w:sz w:val="22"/>
                  </w:rPr>
                </w:pPr>
                <w:r w:rsidRPr="002F172F">
                  <w:rPr>
                    <w:rStyle w:val="PlaceholderText"/>
                    <w:rFonts w:eastAsiaTheme="minorHAnsi"/>
                    <w:color w:val="0070C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FE23918" w14:textId="77777777" w:rsidR="005F7C8C" w:rsidRPr="008851A2" w:rsidRDefault="005F7C8C" w:rsidP="00B920B0">
            <w:pPr>
              <w:ind w:right="-1702"/>
              <w:jc w:val="both"/>
              <w:rPr>
                <w:rFonts w:cs="Arial"/>
                <w:iCs/>
                <w:color w:val="000000"/>
                <w:sz w:val="22"/>
              </w:rPr>
            </w:pPr>
          </w:p>
        </w:tc>
      </w:tr>
    </w:tbl>
    <w:p w14:paraId="73EF53CD" w14:textId="77777777" w:rsidR="00272064" w:rsidRPr="009A5192" w:rsidRDefault="00272064" w:rsidP="00272064">
      <w:pPr>
        <w:spacing w:after="0" w:line="240" w:lineRule="auto"/>
        <w:ind w:right="-1701"/>
        <w:jc w:val="both"/>
        <w:rPr>
          <w:rFonts w:ascii="Arial" w:hAnsi="Arial" w:cs="Arial"/>
          <w:sz w:val="16"/>
          <w:szCs w:val="16"/>
        </w:rPr>
      </w:pPr>
    </w:p>
    <w:p w14:paraId="3F6ED0EA" w14:textId="77777777" w:rsidR="009A5192" w:rsidRDefault="00E74FA8" w:rsidP="00B54E91">
      <w:pPr>
        <w:spacing w:after="0" w:line="240" w:lineRule="auto"/>
        <w:ind w:right="-1702"/>
        <w:jc w:val="both"/>
        <w:rPr>
          <w:rFonts w:ascii="Arial" w:hAnsi="Arial" w:cs="Arial"/>
          <w:szCs w:val="20"/>
        </w:rPr>
      </w:pPr>
      <w:r w:rsidRPr="009A5192">
        <w:rPr>
          <w:rFonts w:ascii="Arial" w:hAnsi="Arial" w:cs="Arial"/>
          <w:b/>
          <w:szCs w:val="20"/>
        </w:rPr>
        <w:t>*</w:t>
      </w:r>
      <w:r w:rsidRPr="009A5192">
        <w:rPr>
          <w:rFonts w:ascii="Arial" w:hAnsi="Arial" w:cs="Arial"/>
          <w:szCs w:val="20"/>
        </w:rPr>
        <w:t xml:space="preserve"> Proposals submitted in respect of an employee whose post is funded by more than one department will need the approval </w:t>
      </w:r>
      <w:r w:rsidR="008B2AB4" w:rsidRPr="009A5192">
        <w:rPr>
          <w:rFonts w:ascii="Arial" w:hAnsi="Arial" w:cs="Arial"/>
          <w:szCs w:val="20"/>
        </w:rPr>
        <w:t>o</w:t>
      </w:r>
      <w:r w:rsidRPr="009A5192">
        <w:rPr>
          <w:rFonts w:ascii="Arial" w:hAnsi="Arial" w:cs="Arial"/>
          <w:szCs w:val="20"/>
        </w:rPr>
        <w:t>f all relevant Heads of Department.</w:t>
      </w:r>
    </w:p>
    <w:p w14:paraId="19517B26" w14:textId="77777777" w:rsidR="00E74FA8" w:rsidRPr="009A5192" w:rsidRDefault="009A5192" w:rsidP="009A5192">
      <w:pPr>
        <w:spacing w:before="80" w:after="0" w:line="240" w:lineRule="auto"/>
        <w:ind w:right="-170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B54E91" w:rsidRPr="009A5192">
        <w:rPr>
          <w:rFonts w:ascii="Arial" w:hAnsi="Arial" w:cs="Arial"/>
          <w:szCs w:val="20"/>
        </w:rPr>
        <w:t xml:space="preserve"> </w:t>
      </w:r>
      <w:r w:rsidR="00E74FA8" w:rsidRPr="009A5192">
        <w:rPr>
          <w:rFonts w:ascii="Arial" w:hAnsi="Arial" w:cs="Arial"/>
          <w:szCs w:val="20"/>
        </w:rPr>
        <w:t>Proposals submitted in respect of an employee whose post is externally funded will</w:t>
      </w:r>
      <w:r w:rsidR="008B2AB4" w:rsidRPr="009A5192">
        <w:rPr>
          <w:rFonts w:ascii="Arial" w:hAnsi="Arial" w:cs="Arial"/>
          <w:szCs w:val="20"/>
        </w:rPr>
        <w:t xml:space="preserve"> </w:t>
      </w:r>
      <w:r w:rsidR="00E74FA8" w:rsidRPr="009A5192">
        <w:rPr>
          <w:rFonts w:ascii="Arial" w:hAnsi="Arial" w:cs="Arial"/>
          <w:szCs w:val="20"/>
        </w:rPr>
        <w:t>need the approval of the of Research Administration.</w:t>
      </w:r>
    </w:p>
    <w:p w14:paraId="65EE27FC" w14:textId="77777777" w:rsidR="002E7442" w:rsidRPr="009A5192" w:rsidRDefault="002E7442" w:rsidP="009A5192">
      <w:pPr>
        <w:spacing w:before="80" w:after="0" w:line="240" w:lineRule="auto"/>
        <w:ind w:right="-1701"/>
        <w:jc w:val="both"/>
        <w:rPr>
          <w:rFonts w:ascii="Arial" w:hAnsi="Arial" w:cs="Arial"/>
          <w:szCs w:val="20"/>
        </w:rPr>
      </w:pPr>
      <w:r w:rsidRPr="009A5192">
        <w:rPr>
          <w:rFonts w:ascii="Arial" w:hAnsi="Arial" w:cs="Arial"/>
          <w:szCs w:val="20"/>
        </w:rPr>
        <w:t xml:space="preserve">** Please list all employees to be awarded. </w:t>
      </w:r>
    </w:p>
    <w:p w14:paraId="7C80DDD0" w14:textId="77777777" w:rsidR="002E7442" w:rsidRPr="009A5192" w:rsidRDefault="002E7442" w:rsidP="009A5192">
      <w:pPr>
        <w:spacing w:before="80" w:after="0" w:line="240" w:lineRule="auto"/>
        <w:ind w:right="-1701"/>
        <w:jc w:val="both"/>
        <w:rPr>
          <w:rFonts w:ascii="Arial" w:hAnsi="Arial" w:cs="Arial"/>
          <w:szCs w:val="20"/>
        </w:rPr>
      </w:pPr>
      <w:r w:rsidRPr="009A5192">
        <w:rPr>
          <w:rFonts w:ascii="Arial" w:hAnsi="Arial" w:cs="Arial"/>
          <w:szCs w:val="20"/>
        </w:rPr>
        <w:t>*** For part-time employees, please confirm whether the amount awarded needs to be pro-rated prior to payment.</w:t>
      </w:r>
    </w:p>
    <w:p w14:paraId="76CA6AA5" w14:textId="77777777" w:rsidR="005F7C8C" w:rsidRPr="009A5192" w:rsidRDefault="005F7C8C" w:rsidP="002E7442">
      <w:pPr>
        <w:spacing w:after="0" w:line="240" w:lineRule="auto"/>
        <w:ind w:right="-1701"/>
        <w:jc w:val="both"/>
        <w:rPr>
          <w:rFonts w:ascii="Arial" w:hAnsi="Arial" w:cs="Arial"/>
          <w:sz w:val="16"/>
          <w:szCs w:val="16"/>
        </w:rPr>
      </w:pPr>
    </w:p>
    <w:p w14:paraId="4E6A4655" w14:textId="77777777" w:rsidR="00D60283" w:rsidRPr="009A5192" w:rsidRDefault="00D60283" w:rsidP="00D60283">
      <w:pPr>
        <w:spacing w:after="0" w:line="240" w:lineRule="auto"/>
        <w:ind w:right="-1701"/>
        <w:rPr>
          <w:rFonts w:ascii="Arial" w:hAnsi="Arial" w:cs="Arial"/>
          <w:iCs/>
          <w:color w:val="000000"/>
          <w:szCs w:val="20"/>
        </w:rPr>
      </w:pPr>
      <w:r w:rsidRPr="009A5192">
        <w:rPr>
          <w:rFonts w:ascii="Arial" w:hAnsi="Arial" w:cs="Arial"/>
          <w:iCs/>
          <w:color w:val="000000"/>
          <w:szCs w:val="20"/>
        </w:rPr>
        <w:t xml:space="preserve">Please note that you have the option to attend the relevant SRP meeting to put </w:t>
      </w:r>
      <w:r w:rsidR="009A5192">
        <w:rPr>
          <w:rFonts w:ascii="Arial" w:hAnsi="Arial" w:cs="Arial"/>
          <w:iCs/>
          <w:color w:val="000000"/>
          <w:szCs w:val="20"/>
        </w:rPr>
        <w:t>forward your proposal in person.</w:t>
      </w:r>
    </w:p>
    <w:p w14:paraId="5E191799" w14:textId="77777777" w:rsidR="00D60283" w:rsidRDefault="00D60283" w:rsidP="002E7442">
      <w:pPr>
        <w:spacing w:after="0" w:line="240" w:lineRule="auto"/>
        <w:ind w:right="-1701"/>
        <w:jc w:val="both"/>
        <w:rPr>
          <w:sz w:val="16"/>
          <w:szCs w:val="16"/>
        </w:rPr>
      </w:pPr>
    </w:p>
    <w:p w14:paraId="03AB37EE" w14:textId="77777777" w:rsidR="00D60283" w:rsidRDefault="00D60283" w:rsidP="002E7442">
      <w:pPr>
        <w:spacing w:after="0" w:line="240" w:lineRule="auto"/>
        <w:ind w:right="-1701"/>
        <w:jc w:val="both"/>
        <w:rPr>
          <w:sz w:val="16"/>
          <w:szCs w:val="16"/>
        </w:rPr>
      </w:pPr>
    </w:p>
    <w:p w14:paraId="5A8D55CA" w14:textId="77777777" w:rsidR="00D60283" w:rsidRDefault="00D60283" w:rsidP="002E7442">
      <w:pPr>
        <w:spacing w:after="0" w:line="240" w:lineRule="auto"/>
        <w:ind w:right="-170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232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220"/>
        <w:gridCol w:w="1985"/>
        <w:gridCol w:w="4996"/>
      </w:tblGrid>
      <w:tr w:rsidR="00D60283" w:rsidRPr="00C03B6C" w14:paraId="52D93025" w14:textId="77777777" w:rsidTr="00667029">
        <w:trPr>
          <w:trHeight w:hRule="exact" w:val="6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B21064A" w14:textId="77777777" w:rsidR="00D60283" w:rsidRPr="005F1074" w:rsidRDefault="00667029" w:rsidP="00AB777A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</w:pPr>
            <w:r w:rsidRPr="005F1074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 xml:space="preserve">  </w:t>
            </w:r>
            <w:r w:rsidR="00D60283" w:rsidRPr="005F1074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Head of Department</w:t>
            </w:r>
          </w:p>
          <w:p w14:paraId="3CFB31E7" w14:textId="77777777" w:rsidR="00D60283" w:rsidRPr="005F1074" w:rsidRDefault="00D60283" w:rsidP="00AB777A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02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4FDA" w14:textId="77777777" w:rsidR="00D60283" w:rsidRPr="005F1074" w:rsidRDefault="00D60283" w:rsidP="00AB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0"/>
              </w:rPr>
            </w:pPr>
          </w:p>
          <w:sdt>
            <w:sdtPr>
              <w:rPr>
                <w:color w:val="FF0000"/>
                <w:szCs w:val="20"/>
              </w:rPr>
              <w:id w:val="-325514621"/>
              <w:placeholder>
                <w:docPart w:val="E1752AE26263427DB8FA5F7154BCF1D3"/>
              </w:placeholder>
            </w:sdtPr>
            <w:sdtEndPr>
              <w:rPr>
                <w:rFonts w:cs="Arial"/>
                <w:iCs/>
                <w:color w:val="auto"/>
              </w:rPr>
            </w:sdtEndPr>
            <w:sdtContent>
              <w:p w14:paraId="6C220501" w14:textId="34D26E1B" w:rsidR="00D60283" w:rsidRPr="005F1074" w:rsidRDefault="00850A1E" w:rsidP="00AB777A">
                <w:pPr>
                  <w:autoSpaceDE w:val="0"/>
                  <w:autoSpaceDN w:val="0"/>
                  <w:adjustRightInd w:val="0"/>
                  <w:spacing w:after="0" w:line="240" w:lineRule="auto"/>
                  <w:ind w:firstLine="238"/>
                  <w:rPr>
                    <w:color w:val="FF0000"/>
                    <w:szCs w:val="20"/>
                  </w:rPr>
                </w:pPr>
                <w:sdt>
                  <w:sdtPr>
                    <w:rPr>
                      <w:rStyle w:val="Style16"/>
                      <w:color w:val="0070C0"/>
                      <w:szCs w:val="20"/>
                    </w:rPr>
                    <w:id w:val="-1692221452"/>
                    <w:placeholder>
                      <w:docPart w:val="391E43CCDABE425F85305E35970B7354"/>
                    </w:placeholder>
                    <w:dropDownList>
                      <w:listItem w:displayText="Click here for a list of options" w:value="Click here for a list of options"/>
                      <w:listItem w:displayText="Boswood, Adrian " w:value="Boswood, Adrian "/>
                      <w:listItem w:displayText="Butler, Rob" w:value="Butler, Rob"/>
                      <w:listItem w:displayText="Chan, Dan" w:value="Chan, Dan"/>
                      <w:listItem w:displayText="Church, David" w:value="Church, David"/>
                      <w:listItem w:displayText="Darker, Ian" w:value="Darker, Ian"/>
                      <w:listItem w:displayText="Davies, Nina" w:value="Davies, Nina"/>
                      <w:listItem w:displayText="Evans, Nerys" w:value="Evans, Nerys"/>
                      <w:listItem w:displayText="Ferrie, Rich" w:value="Ferrie, Rich"/>
                      <w:listItem w:displayText="Jackson, Simon " w:value="Jackson, Simon "/>
                      <w:listItem w:displayText="May, Stephen " w:value="May, Stephen "/>
                      <w:listItem w:displayText="McGonnell, Imelda Mary" w:value="McGonnell, Imelda Mary"/>
                      <w:listItem w:displayText="Milner, Michele" w:value="Milner, Michele"/>
                      <w:listItem w:displayText="Priestnall, Simon" w:value="Priestnall, Simon"/>
                      <w:listItem w:displayText="Pybus, Oliver" w:value="Pybus, Oliver"/>
                      <w:listItem w:displayText="Ready, Sarah" w:value="Ready, Sarah"/>
                      <w:listItem w:displayText="Reid, Stuart " w:value="Reid, Stuart "/>
                      <w:listItem w:displayText="Scott, Richard" w:value="Scott, Richard"/>
                      <w:listItem w:displayText="Thuranira-McKeever, Christine" w:value="Thuranira-McKeever, Christine"/>
                      <w:listItem w:displayText="Waterfield, Julie" w:value="Waterfield, Julie"/>
                      <w:listItem w:displayText="Wheeler-Jones, Caroline " w:value="Wheeler-Jones, Caroline "/>
                    </w:dropDownList>
                  </w:sdtPr>
                  <w:sdtContent>
                    <w:r>
                      <w:rPr>
                        <w:rStyle w:val="Style16"/>
                        <w:color w:val="0070C0"/>
                        <w:szCs w:val="20"/>
                      </w:rPr>
                      <w:t>Click here for a list of options</w:t>
                    </w:r>
                  </w:sdtContent>
                </w:sdt>
              </w:p>
            </w:sdtContent>
          </w:sdt>
          <w:p w14:paraId="7026FB02" w14:textId="77777777" w:rsidR="00D60283" w:rsidRPr="005F1074" w:rsidRDefault="00D60283" w:rsidP="00AB777A">
            <w:pPr>
              <w:autoSpaceDE w:val="0"/>
              <w:autoSpaceDN w:val="0"/>
              <w:adjustRightInd w:val="0"/>
              <w:spacing w:after="0" w:line="240" w:lineRule="auto"/>
              <w:ind w:firstLine="238"/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278817A" w14:textId="77777777" w:rsidR="00D60283" w:rsidRPr="005F1074" w:rsidRDefault="00D60283" w:rsidP="00AB777A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102"/>
              <w:rPr>
                <w:rFonts w:ascii="Times New Roman" w:eastAsiaTheme="minorHAnsi" w:hAnsi="Times New Roman"/>
                <w:szCs w:val="20"/>
              </w:rPr>
            </w:pPr>
            <w:r w:rsidRPr="005F1074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Signature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E1A4" w14:textId="77777777" w:rsidR="00D60283" w:rsidRPr="005F1074" w:rsidRDefault="00D60283" w:rsidP="00AB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0"/>
              </w:rPr>
            </w:pPr>
          </w:p>
          <w:sdt>
            <w:sdtPr>
              <w:rPr>
                <w:color w:val="FF0000"/>
                <w:szCs w:val="20"/>
              </w:rPr>
              <w:id w:val="1266431621"/>
              <w:placeholder>
                <w:docPart w:val="443DAA4265764A74A92F9193F076025E"/>
              </w:placeholder>
              <w:showingPlcHdr/>
            </w:sdtPr>
            <w:sdtEndPr>
              <w:rPr>
                <w:rFonts w:cs="Arial"/>
                <w:iCs/>
                <w:color w:val="auto"/>
              </w:rPr>
            </w:sdtEndPr>
            <w:sdtContent>
              <w:p w14:paraId="56DC0C85" w14:textId="77777777" w:rsidR="00D60283" w:rsidRPr="005F1074" w:rsidRDefault="00D60283" w:rsidP="00AB777A">
                <w:pPr>
                  <w:autoSpaceDE w:val="0"/>
                  <w:autoSpaceDN w:val="0"/>
                  <w:adjustRightInd w:val="0"/>
                  <w:spacing w:after="0" w:line="240" w:lineRule="auto"/>
                  <w:ind w:firstLine="159"/>
                  <w:rPr>
                    <w:rFonts w:ascii="Times New Roman" w:eastAsiaTheme="minorHAnsi" w:hAnsi="Times New Roman"/>
                    <w:szCs w:val="20"/>
                  </w:rPr>
                </w:pPr>
                <w:r w:rsidRPr="005F1074">
                  <w:rPr>
                    <w:rFonts w:eastAsiaTheme="minorHAnsi"/>
                    <w:color w:val="0070C0"/>
                    <w:szCs w:val="20"/>
                  </w:rPr>
                  <w:t>Click here to enter text.</w:t>
                </w:r>
              </w:p>
            </w:sdtContent>
          </w:sdt>
        </w:tc>
      </w:tr>
      <w:tr w:rsidR="00D60283" w:rsidRPr="00C03B6C" w14:paraId="33D0732B" w14:textId="77777777" w:rsidTr="00667029">
        <w:trPr>
          <w:trHeight w:hRule="exact" w:val="7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118CF82" w14:textId="77777777" w:rsidR="00D60283" w:rsidRPr="005F1074" w:rsidRDefault="00D60283" w:rsidP="00AB77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</w:pPr>
          </w:p>
          <w:p w14:paraId="5FDDA6C9" w14:textId="77777777" w:rsidR="00D60283" w:rsidRPr="005F1074" w:rsidRDefault="00D60283" w:rsidP="0066702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54"/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5F1074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 xml:space="preserve">Authorising VP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450E6" w14:textId="77777777" w:rsidR="00D60283" w:rsidRPr="005F1074" w:rsidRDefault="00D60283" w:rsidP="00AB777A">
            <w:pPr>
              <w:autoSpaceDE w:val="0"/>
              <w:autoSpaceDN w:val="0"/>
              <w:adjustRightInd w:val="0"/>
              <w:spacing w:after="0" w:line="240" w:lineRule="auto"/>
              <w:ind w:firstLine="237"/>
              <w:rPr>
                <w:rFonts w:ascii="Times New Roman" w:eastAsiaTheme="minorHAnsi" w:hAnsi="Times New Roman"/>
                <w:szCs w:val="20"/>
              </w:rPr>
            </w:pPr>
          </w:p>
          <w:p w14:paraId="1EB06644" w14:textId="391BD2A4" w:rsidR="00D60283" w:rsidRPr="005F1074" w:rsidRDefault="00850A1E" w:rsidP="00AB777A">
            <w:pPr>
              <w:autoSpaceDE w:val="0"/>
              <w:autoSpaceDN w:val="0"/>
              <w:adjustRightInd w:val="0"/>
              <w:spacing w:after="0" w:line="240" w:lineRule="auto"/>
              <w:ind w:firstLine="237"/>
              <w:rPr>
                <w:rFonts w:ascii="Times New Roman" w:eastAsiaTheme="minorHAnsi" w:hAnsi="Times New Roman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848530172"/>
                <w:placeholder>
                  <w:docPart w:val="7F504431378A42CFA5ABB77383928289"/>
                </w:placeholder>
                <w:dropDownList>
                  <w:listItem w:displayText="Click here for a list of options" w:value="Click here for a list of options"/>
                  <w:listItem w:displayText="Boswood, Adrian " w:value="Boswood, Adrian "/>
                  <w:listItem w:displayText="Church, David" w:value="Church, David"/>
                  <w:listItem w:displayText="Darker, Ian" w:value="Darker, Ian"/>
                  <w:listItem w:displayText="May, Stephen " w:value="May, Stephen "/>
                  <w:listItem w:displayText="McGonnell, Imelda Mary" w:value="McGonnell, Imelda Mary"/>
                  <w:listItem w:displayText="Pybus, Oliver" w:value="Pybus, Oliver"/>
                  <w:listItem w:displayText="Reid, Stuart " w:value="Reid, Stuart "/>
                  <w:listItem w:displayText="Thuranira-McKeever, Christine" w:value="Thuranira-McKeever, Christine"/>
                  <w:listItem w:displayText="Waterfield, Julie" w:value="Waterfield, Julie"/>
                </w:dropDownList>
              </w:sdtPr>
              <w:sdtContent>
                <w:r w:rsidRPr="007C5E1B">
                  <w:rPr>
                    <w:rStyle w:val="Style16"/>
                    <w:color w:val="0070C0"/>
                    <w:szCs w:val="20"/>
                  </w:rPr>
                  <w:t>Click here for a list of options</w:t>
                </w:r>
              </w:sdtContent>
            </w:sdt>
          </w:p>
          <w:p w14:paraId="705008F4" w14:textId="77777777" w:rsidR="00D60283" w:rsidRPr="005F1074" w:rsidRDefault="00D60283" w:rsidP="00AB777A">
            <w:pPr>
              <w:spacing w:after="0"/>
              <w:rPr>
                <w:rFonts w:ascii="Times New Roman" w:eastAsiaTheme="minorHAnsi" w:hAnsi="Times New Roman"/>
                <w:szCs w:val="20"/>
              </w:rPr>
            </w:pPr>
          </w:p>
          <w:p w14:paraId="49747911" w14:textId="77777777" w:rsidR="00D60283" w:rsidRPr="005F1074" w:rsidRDefault="00D60283" w:rsidP="00AB777A">
            <w:pPr>
              <w:rPr>
                <w:rFonts w:ascii="Times New Roman" w:eastAsiaTheme="minorHAnsi" w:hAnsi="Times New Roman"/>
                <w:szCs w:val="20"/>
              </w:rPr>
            </w:pPr>
          </w:p>
          <w:p w14:paraId="145567E8" w14:textId="77777777" w:rsidR="00D60283" w:rsidRPr="005F1074" w:rsidRDefault="00D60283" w:rsidP="00AB777A">
            <w:pPr>
              <w:rPr>
                <w:rFonts w:ascii="Times New Roman" w:eastAsiaTheme="minorHAnsi" w:hAnsi="Times New Roman"/>
                <w:szCs w:val="20"/>
              </w:rPr>
            </w:pPr>
          </w:p>
          <w:p w14:paraId="2B7FE3E2" w14:textId="77777777" w:rsidR="00D60283" w:rsidRPr="005F1074" w:rsidRDefault="00D60283" w:rsidP="00AB777A">
            <w:pPr>
              <w:tabs>
                <w:tab w:val="left" w:pos="1296"/>
              </w:tabs>
              <w:rPr>
                <w:rFonts w:ascii="Times New Roman" w:eastAsiaTheme="minorHAnsi" w:hAnsi="Times New Roman"/>
                <w:szCs w:val="20"/>
              </w:rPr>
            </w:pPr>
            <w:r w:rsidRPr="005F1074">
              <w:rPr>
                <w:rFonts w:ascii="Times New Roman" w:eastAsiaTheme="minorHAnsi" w:hAnsi="Times New Roman"/>
                <w:szCs w:val="20"/>
              </w:rPr>
              <w:tab/>
            </w:r>
          </w:p>
          <w:p w14:paraId="64561C35" w14:textId="77777777" w:rsidR="00D60283" w:rsidRPr="005F1074" w:rsidRDefault="00D60283" w:rsidP="00AB777A">
            <w:pPr>
              <w:spacing w:after="0" w:line="240" w:lineRule="auto"/>
              <w:rPr>
                <w:rFonts w:ascii="Times New Roman" w:eastAsiaTheme="minorHAnsi" w:hAnsi="Times New Roman"/>
                <w:szCs w:val="20"/>
              </w:rPr>
            </w:pPr>
          </w:p>
          <w:p w14:paraId="5685058E" w14:textId="77777777" w:rsidR="00D60283" w:rsidRPr="005F1074" w:rsidRDefault="00D60283" w:rsidP="00AB777A">
            <w:pPr>
              <w:tabs>
                <w:tab w:val="left" w:pos="1296"/>
              </w:tabs>
              <w:ind w:left="102"/>
              <w:rPr>
                <w:rFonts w:ascii="Arial" w:eastAsiaTheme="minorHAnsi" w:hAnsi="Arial" w:cs="Arial"/>
                <w:b/>
                <w:szCs w:val="20"/>
              </w:rPr>
            </w:pPr>
            <w:r w:rsidRPr="005F1074">
              <w:rPr>
                <w:rFonts w:ascii="Arial" w:eastAsiaTheme="minorHAnsi" w:hAnsi="Arial" w:cs="Arial"/>
                <w:b/>
                <w:szCs w:val="20"/>
              </w:rPr>
              <w:t>Signature</w:t>
            </w:r>
          </w:p>
          <w:p w14:paraId="4832EC6E" w14:textId="77777777" w:rsidR="00D60283" w:rsidRPr="005F1074" w:rsidRDefault="00D60283" w:rsidP="00AB777A">
            <w:pPr>
              <w:spacing w:after="0" w:line="240" w:lineRule="auto"/>
              <w:rPr>
                <w:rFonts w:ascii="Times New Roman" w:eastAsiaTheme="minorHAnsi" w:hAnsi="Times New Roman"/>
                <w:szCs w:val="20"/>
              </w:rPr>
            </w:pPr>
          </w:p>
          <w:p w14:paraId="64A51B9D" w14:textId="77777777" w:rsidR="00D60283" w:rsidRPr="005F1074" w:rsidRDefault="00D60283" w:rsidP="00AB777A">
            <w:pPr>
              <w:autoSpaceDE w:val="0"/>
              <w:autoSpaceDN w:val="0"/>
              <w:adjustRightInd w:val="0"/>
              <w:spacing w:after="0" w:line="240" w:lineRule="auto"/>
              <w:ind w:firstLine="238"/>
              <w:rPr>
                <w:color w:val="FF0000"/>
                <w:szCs w:val="20"/>
              </w:rPr>
            </w:pPr>
          </w:p>
          <w:p w14:paraId="2D214634" w14:textId="77777777" w:rsidR="00D60283" w:rsidRPr="005F1074" w:rsidRDefault="00D60283" w:rsidP="00AB777A">
            <w:pPr>
              <w:tabs>
                <w:tab w:val="left" w:pos="1296"/>
              </w:tabs>
              <w:rPr>
                <w:rFonts w:ascii="Times New Roman" w:eastAsiaTheme="minorHAnsi" w:hAnsi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F0F81" w14:textId="77777777" w:rsidR="00D60283" w:rsidRPr="005F1074" w:rsidRDefault="00D60283" w:rsidP="00AB777A">
            <w:pPr>
              <w:tabs>
                <w:tab w:val="left" w:pos="1296"/>
              </w:tabs>
              <w:spacing w:after="0" w:line="240" w:lineRule="auto"/>
              <w:rPr>
                <w:rFonts w:ascii="Times New Roman" w:eastAsiaTheme="minorHAnsi" w:hAnsi="Times New Roman"/>
                <w:szCs w:val="20"/>
              </w:rPr>
            </w:pPr>
          </w:p>
          <w:p w14:paraId="3B52C72B" w14:textId="77777777" w:rsidR="00D60283" w:rsidRPr="005F1074" w:rsidRDefault="00D60283" w:rsidP="00AB777A">
            <w:pPr>
              <w:tabs>
                <w:tab w:val="left" w:pos="1296"/>
              </w:tabs>
              <w:ind w:left="102"/>
              <w:rPr>
                <w:rFonts w:ascii="Times New Roman" w:eastAsiaTheme="minorHAnsi" w:hAnsi="Times New Roman"/>
                <w:szCs w:val="20"/>
              </w:rPr>
            </w:pPr>
            <w:r w:rsidRPr="005F1074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Signature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F8779" w14:textId="77777777" w:rsidR="00D60283" w:rsidRPr="005F1074" w:rsidRDefault="00D60283" w:rsidP="00AB777A">
            <w:pPr>
              <w:tabs>
                <w:tab w:val="left" w:pos="1296"/>
              </w:tabs>
              <w:spacing w:after="0" w:line="240" w:lineRule="auto"/>
              <w:rPr>
                <w:rFonts w:ascii="Times New Roman" w:eastAsiaTheme="minorHAnsi" w:hAnsi="Times New Roman"/>
                <w:szCs w:val="20"/>
              </w:rPr>
            </w:pPr>
          </w:p>
          <w:sdt>
            <w:sdtPr>
              <w:rPr>
                <w:color w:val="FF0000"/>
                <w:szCs w:val="20"/>
              </w:rPr>
              <w:id w:val="-439299488"/>
              <w:placeholder>
                <w:docPart w:val="9AC9A8A52FFE4F48BCA52A636B7F0BD3"/>
              </w:placeholder>
              <w:showingPlcHdr/>
            </w:sdtPr>
            <w:sdtEndPr>
              <w:rPr>
                <w:rFonts w:cs="Arial"/>
                <w:iCs/>
                <w:color w:val="auto"/>
              </w:rPr>
            </w:sdtEndPr>
            <w:sdtContent>
              <w:p w14:paraId="75ED1867" w14:textId="77777777" w:rsidR="00D60283" w:rsidRPr="005F1074" w:rsidRDefault="00D60283" w:rsidP="00AB777A">
                <w:pPr>
                  <w:autoSpaceDE w:val="0"/>
                  <w:autoSpaceDN w:val="0"/>
                  <w:adjustRightInd w:val="0"/>
                  <w:spacing w:after="0" w:line="240" w:lineRule="auto"/>
                  <w:ind w:firstLine="159"/>
                  <w:rPr>
                    <w:color w:val="FF0000"/>
                    <w:szCs w:val="20"/>
                  </w:rPr>
                </w:pPr>
                <w:r w:rsidRPr="005F1074">
                  <w:rPr>
                    <w:rFonts w:eastAsiaTheme="minorHAnsi"/>
                    <w:color w:val="0070C0"/>
                    <w:szCs w:val="20"/>
                  </w:rPr>
                  <w:t>Click here to enter text.</w:t>
                </w:r>
              </w:p>
            </w:sdtContent>
          </w:sdt>
          <w:p w14:paraId="23CE138B" w14:textId="77777777" w:rsidR="00D60283" w:rsidRPr="005F1074" w:rsidRDefault="00D60283" w:rsidP="00AB777A">
            <w:pPr>
              <w:tabs>
                <w:tab w:val="left" w:pos="1296"/>
              </w:tabs>
              <w:rPr>
                <w:rFonts w:ascii="Times New Roman" w:eastAsiaTheme="minorHAnsi" w:hAnsi="Times New Roman"/>
                <w:szCs w:val="20"/>
              </w:rPr>
            </w:pPr>
          </w:p>
        </w:tc>
      </w:tr>
    </w:tbl>
    <w:p w14:paraId="5EDF10E3" w14:textId="77777777" w:rsidR="00D60283" w:rsidRDefault="00D60283" w:rsidP="00D60283">
      <w:pPr>
        <w:spacing w:after="0" w:line="240" w:lineRule="auto"/>
        <w:ind w:right="-1701"/>
        <w:jc w:val="both"/>
        <w:rPr>
          <w:sz w:val="16"/>
          <w:szCs w:val="16"/>
        </w:rPr>
      </w:pPr>
    </w:p>
    <w:p w14:paraId="2E97AD42" w14:textId="77777777" w:rsidR="002E7442" w:rsidRPr="00B54E91" w:rsidRDefault="002E7442" w:rsidP="002E7442">
      <w:pPr>
        <w:spacing w:after="0" w:line="240" w:lineRule="auto"/>
        <w:ind w:right="-1701"/>
        <w:jc w:val="both"/>
        <w:rPr>
          <w:sz w:val="16"/>
          <w:szCs w:val="16"/>
        </w:rPr>
      </w:pPr>
    </w:p>
    <w:p w14:paraId="0BDE79D2" w14:textId="77777777" w:rsidR="00B920B0" w:rsidRDefault="00B920B0"/>
    <w:sectPr w:rsidR="00B920B0" w:rsidSect="00D602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680" w:right="851" w:bottom="567" w:left="45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BF7B" w14:textId="77777777" w:rsidR="002E7442" w:rsidRDefault="002E7442" w:rsidP="00E504AA">
      <w:pPr>
        <w:spacing w:after="0" w:line="240" w:lineRule="auto"/>
      </w:pPr>
      <w:r>
        <w:separator/>
      </w:r>
    </w:p>
  </w:endnote>
  <w:endnote w:type="continuationSeparator" w:id="0">
    <w:p w14:paraId="79CC510B" w14:textId="77777777" w:rsidR="002E7442" w:rsidRDefault="002E7442" w:rsidP="00E5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780088-333A-4BCC-832A-2FE64905A6D9}"/>
    <w:embedBold r:id="rId2" w:fontKey="{B158F3DC-1037-4795-8185-4F1F536CE6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C615BD05-AEFE-4E3B-900A-953F8E555C79}"/>
    <w:embedBold r:id="rId4" w:fontKey="{CC7779D8-93DA-4AAD-A1B0-6C4682A3A4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E53B3A9-5638-4D1B-B84D-6FA1AE5E6E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9D7E6B6E-465F-4205-B347-E7F366BC7C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3A579B4-46A7-4109-92A4-F862C8051A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203B" w14:textId="77777777" w:rsidR="002C0912" w:rsidRDefault="002C0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8C33" w14:textId="05213111" w:rsidR="00F401B7" w:rsidRPr="004A586D" w:rsidRDefault="00F401B7" w:rsidP="00F401B7">
    <w:pPr>
      <w:pStyle w:val="Footer"/>
      <w:rPr>
        <w:rFonts w:asciiTheme="minorHAnsi" w:hAnsiTheme="minorHAnsi"/>
        <w:sz w:val="18"/>
        <w:szCs w:val="18"/>
      </w:rPr>
    </w:pPr>
    <w:r w:rsidRPr="004A586D">
      <w:rPr>
        <w:rFonts w:asciiTheme="minorHAnsi" w:hAnsiTheme="minorHAnsi"/>
        <w:sz w:val="18"/>
        <w:szCs w:val="18"/>
      </w:rPr>
      <w:fldChar w:fldCharType="begin"/>
    </w:r>
    <w:r w:rsidRPr="004A586D">
      <w:rPr>
        <w:rFonts w:asciiTheme="minorHAnsi" w:hAnsiTheme="minorHAnsi"/>
        <w:sz w:val="18"/>
        <w:szCs w:val="18"/>
      </w:rPr>
      <w:instrText xml:space="preserve"> FILENAME \p \* MERGEFORMAT </w:instrText>
    </w:r>
    <w:r w:rsidRPr="004A586D">
      <w:rPr>
        <w:rFonts w:asciiTheme="minorHAnsi" w:hAnsiTheme="minorHAnsi"/>
        <w:sz w:val="18"/>
        <w:szCs w:val="18"/>
      </w:rPr>
      <w:fldChar w:fldCharType="separate"/>
    </w:r>
    <w:r w:rsidR="0098480E">
      <w:rPr>
        <w:rFonts w:asciiTheme="minorHAnsi" w:hAnsiTheme="minorHAnsi"/>
        <w:noProof/>
        <w:sz w:val="18"/>
        <w:szCs w:val="18"/>
      </w:rPr>
      <w:t>Last Updated_</w:t>
    </w:r>
    <w:r w:rsidR="00850A1E">
      <w:rPr>
        <w:rFonts w:asciiTheme="minorHAnsi" w:hAnsiTheme="minorHAnsi"/>
        <w:noProof/>
        <w:sz w:val="18"/>
        <w:szCs w:val="18"/>
      </w:rPr>
      <w:t>September 2023</w:t>
    </w:r>
    <w:r w:rsidRPr="004A586D">
      <w:rPr>
        <w:rFonts w:asciiTheme="minorHAnsi" w:hAnsiTheme="minorHAnsi"/>
        <w:sz w:val="18"/>
        <w:szCs w:val="18"/>
      </w:rPr>
      <w:fldChar w:fldCharType="end"/>
    </w:r>
    <w:r w:rsidR="00E640C5" w:rsidRPr="004A586D">
      <w:rPr>
        <w:rFonts w:asciiTheme="minorHAnsi" w:hAnsiTheme="min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5D73" w14:textId="0F4E4318" w:rsidR="00E768F3" w:rsidRDefault="00372F29">
    <w:pPr>
      <w:pStyle w:val="Footer"/>
    </w:pPr>
    <w:r>
      <w:rPr>
        <w:rFonts w:asciiTheme="minorHAnsi" w:hAnsiTheme="minorHAnsi"/>
        <w:sz w:val="18"/>
        <w:szCs w:val="18"/>
      </w:rPr>
      <w:t xml:space="preserve">Last Updated </w:t>
    </w:r>
    <w:r w:rsidR="006C4316">
      <w:rPr>
        <w:rFonts w:asciiTheme="minorHAnsi" w:hAnsiTheme="minorHAnsi"/>
        <w:sz w:val="18"/>
        <w:szCs w:val="18"/>
      </w:rPr>
      <w:t>March 202</w:t>
    </w:r>
    <w:r w:rsidR="008937B1">
      <w:rPr>
        <w:rFonts w:asciiTheme="minorHAnsi" w:hAnsiTheme="minorHAns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33A5" w14:textId="77777777" w:rsidR="002E7442" w:rsidRDefault="002E7442" w:rsidP="00E504AA">
      <w:pPr>
        <w:spacing w:after="0" w:line="240" w:lineRule="auto"/>
      </w:pPr>
      <w:r>
        <w:separator/>
      </w:r>
    </w:p>
  </w:footnote>
  <w:footnote w:type="continuationSeparator" w:id="0">
    <w:p w14:paraId="153F375D" w14:textId="77777777" w:rsidR="002E7442" w:rsidRDefault="002E7442" w:rsidP="00E5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239B" w14:textId="77777777" w:rsidR="002C0912" w:rsidRDefault="002C0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2EC3" w14:textId="77777777" w:rsidR="002C0912" w:rsidRDefault="002C0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743D" w14:textId="29C18188" w:rsidR="002E7442" w:rsidRPr="00D60283" w:rsidRDefault="006321ED" w:rsidP="00D60283">
    <w:pPr>
      <w:pStyle w:val="Header"/>
      <w:tabs>
        <w:tab w:val="clear" w:pos="7655"/>
        <w:tab w:val="left" w:pos="5565"/>
      </w:tabs>
      <w:spacing w:after="1440"/>
      <w:jc w:val="right"/>
      <w:rPr>
        <w:rFonts w:ascii="Arial" w:hAnsi="Arial" w:cs="Arial"/>
        <w:b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9A6BF" wp14:editId="449EFAED">
              <wp:simplePos x="0" y="0"/>
              <wp:positionH relativeFrom="page">
                <wp:posOffset>288290</wp:posOffset>
              </wp:positionH>
              <wp:positionV relativeFrom="page">
                <wp:posOffset>323850</wp:posOffset>
              </wp:positionV>
              <wp:extent cx="3355340" cy="148717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D3496" w14:textId="77777777" w:rsidR="002E7442" w:rsidRDefault="002E7442">
                          <w:pPr>
                            <w:pStyle w:val="NormalNoSpace"/>
                          </w:pPr>
                          <w:bookmarkStart w:id="0" w:name="RVCLogo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590A75" wp14:editId="0EF31428">
                                <wp:extent cx="1857375" cy="1066800"/>
                                <wp:effectExtent l="19050" t="0" r="9525" b="0"/>
                                <wp:docPr id="4" name="Picture 4" descr="RVC_Corporate_Logo_RGB_Nobor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RVC_Corporate_Logo_RGB_Nobor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  <w:p w14:paraId="6FA713D7" w14:textId="77777777" w:rsidR="002E7442" w:rsidRDefault="002E7442" w:rsidP="00B920B0">
                          <w:pPr>
                            <w:pStyle w:val="NormalNoSpa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9A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.7pt;margin-top:25.5pt;width:264.2pt;height:11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" filled="f" stroked="f">
              <v:textbox inset="0,0,0,0">
                <w:txbxContent>
                  <w:p w14:paraId="220D3496" w14:textId="77777777" w:rsidR="002E7442" w:rsidRDefault="002E7442">
                    <w:pPr>
                      <w:pStyle w:val="NormalNoSpace"/>
                    </w:pPr>
                    <w:bookmarkStart w:id="2" w:name="RVCLogo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590A75" wp14:editId="0EF31428">
                          <wp:extent cx="1857375" cy="1066800"/>
                          <wp:effectExtent l="19050" t="0" r="9525" b="0"/>
                          <wp:docPr id="4" name="Picture 4" descr="RVC_Corporate_Logo_RGB_Nobor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RVC_Corporate_Logo_RGB_Nobor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2"/>
                  <w:p w14:paraId="6FA713D7" w14:textId="77777777" w:rsidR="002E7442" w:rsidRDefault="002E7442" w:rsidP="00B920B0">
                    <w:pPr>
                      <w:pStyle w:val="NormalNoSpac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07C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A8"/>
    <w:rsid w:val="00042221"/>
    <w:rsid w:val="00042AF1"/>
    <w:rsid w:val="00047875"/>
    <w:rsid w:val="000B7167"/>
    <w:rsid w:val="000D1D61"/>
    <w:rsid w:val="000D438D"/>
    <w:rsid w:val="000D682B"/>
    <w:rsid w:val="001B5463"/>
    <w:rsid w:val="001D2228"/>
    <w:rsid w:val="002207CA"/>
    <w:rsid w:val="00236F08"/>
    <w:rsid w:val="00242030"/>
    <w:rsid w:val="00260034"/>
    <w:rsid w:val="00272064"/>
    <w:rsid w:val="0029185A"/>
    <w:rsid w:val="002C0912"/>
    <w:rsid w:val="002D7978"/>
    <w:rsid w:val="002E7442"/>
    <w:rsid w:val="002F172F"/>
    <w:rsid w:val="00355EB0"/>
    <w:rsid w:val="00372F29"/>
    <w:rsid w:val="0037368D"/>
    <w:rsid w:val="00374C06"/>
    <w:rsid w:val="00377E51"/>
    <w:rsid w:val="0038106B"/>
    <w:rsid w:val="0038497C"/>
    <w:rsid w:val="00390877"/>
    <w:rsid w:val="003A7B97"/>
    <w:rsid w:val="003B1257"/>
    <w:rsid w:val="003B5601"/>
    <w:rsid w:val="003C6CEA"/>
    <w:rsid w:val="003D01E4"/>
    <w:rsid w:val="003F28D1"/>
    <w:rsid w:val="003F67D9"/>
    <w:rsid w:val="00407E4A"/>
    <w:rsid w:val="00462267"/>
    <w:rsid w:val="00470AA9"/>
    <w:rsid w:val="004807EE"/>
    <w:rsid w:val="00481E98"/>
    <w:rsid w:val="004916F0"/>
    <w:rsid w:val="004A586D"/>
    <w:rsid w:val="004B57C1"/>
    <w:rsid w:val="0050379C"/>
    <w:rsid w:val="00570348"/>
    <w:rsid w:val="00584DEB"/>
    <w:rsid w:val="005F1074"/>
    <w:rsid w:val="005F7C8C"/>
    <w:rsid w:val="006321ED"/>
    <w:rsid w:val="00632FA8"/>
    <w:rsid w:val="00636695"/>
    <w:rsid w:val="00666ACE"/>
    <w:rsid w:val="00667029"/>
    <w:rsid w:val="00693522"/>
    <w:rsid w:val="006B3934"/>
    <w:rsid w:val="006C2771"/>
    <w:rsid w:val="006C4316"/>
    <w:rsid w:val="00717755"/>
    <w:rsid w:val="007B7E14"/>
    <w:rsid w:val="007C6243"/>
    <w:rsid w:val="0081777B"/>
    <w:rsid w:val="00845969"/>
    <w:rsid w:val="00850A1E"/>
    <w:rsid w:val="0086192E"/>
    <w:rsid w:val="00871CCB"/>
    <w:rsid w:val="008776F5"/>
    <w:rsid w:val="008937B1"/>
    <w:rsid w:val="008955DD"/>
    <w:rsid w:val="008A3FF2"/>
    <w:rsid w:val="008B2AB4"/>
    <w:rsid w:val="008C275D"/>
    <w:rsid w:val="008C6829"/>
    <w:rsid w:val="00927AAF"/>
    <w:rsid w:val="00947771"/>
    <w:rsid w:val="00953FB7"/>
    <w:rsid w:val="00966EA3"/>
    <w:rsid w:val="0098480E"/>
    <w:rsid w:val="009A5192"/>
    <w:rsid w:val="009C317F"/>
    <w:rsid w:val="009D4A95"/>
    <w:rsid w:val="00A26B0D"/>
    <w:rsid w:val="00A921CC"/>
    <w:rsid w:val="00AA12D1"/>
    <w:rsid w:val="00AA3315"/>
    <w:rsid w:val="00AB2270"/>
    <w:rsid w:val="00B03D4F"/>
    <w:rsid w:val="00B47DF9"/>
    <w:rsid w:val="00B54E91"/>
    <w:rsid w:val="00B56A5C"/>
    <w:rsid w:val="00B920B0"/>
    <w:rsid w:val="00B927E5"/>
    <w:rsid w:val="00BD5761"/>
    <w:rsid w:val="00BE3342"/>
    <w:rsid w:val="00C131DA"/>
    <w:rsid w:val="00C20CF3"/>
    <w:rsid w:val="00C43C0C"/>
    <w:rsid w:val="00C54D3F"/>
    <w:rsid w:val="00C755F2"/>
    <w:rsid w:val="00CC1D77"/>
    <w:rsid w:val="00D17E2E"/>
    <w:rsid w:val="00D22131"/>
    <w:rsid w:val="00D60283"/>
    <w:rsid w:val="00D847A9"/>
    <w:rsid w:val="00D9182F"/>
    <w:rsid w:val="00DA1CA2"/>
    <w:rsid w:val="00E04F3C"/>
    <w:rsid w:val="00E2229D"/>
    <w:rsid w:val="00E36ECD"/>
    <w:rsid w:val="00E43F50"/>
    <w:rsid w:val="00E467B9"/>
    <w:rsid w:val="00E504AA"/>
    <w:rsid w:val="00E640C5"/>
    <w:rsid w:val="00E74FA8"/>
    <w:rsid w:val="00E768F3"/>
    <w:rsid w:val="00EA62CB"/>
    <w:rsid w:val="00EE22FB"/>
    <w:rsid w:val="00F401B7"/>
    <w:rsid w:val="00F665B0"/>
    <w:rsid w:val="00F866DB"/>
    <w:rsid w:val="00F97890"/>
    <w:rsid w:val="00FB7CD2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934E5"/>
  <w15:docId w15:val="{47C33941-B756-4988-89FD-FB3FD34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A8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4FA8"/>
    <w:pPr>
      <w:tabs>
        <w:tab w:val="right" w:pos="76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74FA8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E74F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FA8"/>
    <w:rPr>
      <w:rFonts w:ascii="Palatino Linotype" w:eastAsia="Times New Roman" w:hAnsi="Palatino Linotype" w:cs="Times New Roman"/>
      <w:sz w:val="20"/>
      <w:szCs w:val="24"/>
    </w:rPr>
  </w:style>
  <w:style w:type="paragraph" w:customStyle="1" w:styleId="NormalNoSpace">
    <w:name w:val="NormalNoSpace"/>
    <w:basedOn w:val="Normal"/>
    <w:rsid w:val="00E74FA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E74F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E36ECD"/>
    <w:rPr>
      <w:rFonts w:ascii="Palatino Linotype" w:hAnsi="Palatino Linotype"/>
      <w:color w:val="FF0000"/>
      <w:sz w:val="20"/>
    </w:rPr>
  </w:style>
  <w:style w:type="character" w:customStyle="1" w:styleId="Style2">
    <w:name w:val="Style2"/>
    <w:basedOn w:val="DefaultParagraphFont"/>
    <w:uiPriority w:val="1"/>
    <w:rsid w:val="00B920B0"/>
  </w:style>
  <w:style w:type="character" w:customStyle="1" w:styleId="Style3">
    <w:name w:val="Style3"/>
    <w:basedOn w:val="DefaultParagraphFont"/>
    <w:uiPriority w:val="1"/>
    <w:rsid w:val="00B920B0"/>
    <w:rPr>
      <w:rFonts w:ascii="Palatino Linotype" w:hAnsi="Palatino Linotype"/>
      <w:color w:val="FF0000"/>
      <w:sz w:val="22"/>
    </w:rPr>
  </w:style>
  <w:style w:type="character" w:customStyle="1" w:styleId="Style4">
    <w:name w:val="Style4"/>
    <w:basedOn w:val="DefaultParagraphFont"/>
    <w:uiPriority w:val="1"/>
    <w:rsid w:val="00B920B0"/>
    <w:rPr>
      <w:rFonts w:ascii="Palatino Linotype" w:hAnsi="Palatino Linotype"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2E7442"/>
    <w:pPr>
      <w:ind w:left="720"/>
      <w:contextualSpacing/>
    </w:pPr>
  </w:style>
  <w:style w:type="character" w:customStyle="1" w:styleId="Style16">
    <w:name w:val="Style16"/>
    <w:basedOn w:val="DefaultParagraphFont"/>
    <w:uiPriority w:val="1"/>
    <w:rsid w:val="00355EB0"/>
    <w:rPr>
      <w:rFonts w:ascii="Palatino Linotype" w:hAnsi="Palatino Linotype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53241028242DE8464C4D2B42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9D75-655C-47EB-B0AE-6218A7F9566C}"/>
      </w:docPartPr>
      <w:docPartBody>
        <w:p w:rsidR="00D97A8C" w:rsidRDefault="00F41666" w:rsidP="00F41666">
          <w:pPr>
            <w:pStyle w:val="2AB53241028242DE8464C4D2B426B10128"/>
          </w:pPr>
          <w:r w:rsidRPr="002F172F">
            <w:rPr>
              <w:rStyle w:val="PlaceholderText"/>
              <w:rFonts w:eastAsiaTheme="minorHAnsi"/>
              <w:color w:val="0070C0"/>
              <w:sz w:val="22"/>
              <w:szCs w:val="22"/>
            </w:rPr>
            <w:t>Click here to enter text.</w:t>
          </w:r>
        </w:p>
      </w:docPartBody>
    </w:docPart>
    <w:docPart>
      <w:docPartPr>
        <w:name w:val="5823915F47DB44748F9971F1B31B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F2F9-94F9-48AB-A2A3-F8E479A235F7}"/>
      </w:docPartPr>
      <w:docPartBody>
        <w:p w:rsidR="009138B4" w:rsidRDefault="00FC1254" w:rsidP="00FC1254">
          <w:pPr>
            <w:pStyle w:val="5823915F47DB44748F9971F1B31BD742"/>
          </w:pPr>
          <w:r w:rsidRPr="00FB7CD2">
            <w:rPr>
              <w:rStyle w:val="PlaceholderText"/>
              <w:rFonts w:eastAsiaTheme="minorHAnsi"/>
              <w:color w:val="0070C0"/>
            </w:rPr>
            <w:t>Click here to enter a date.</w:t>
          </w:r>
        </w:p>
      </w:docPartBody>
    </w:docPart>
    <w:docPart>
      <w:docPartPr>
        <w:name w:val="27820D9237EF46A89B4EE4AD908B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F0CF-323C-4A09-9DAE-452400361A61}"/>
      </w:docPartPr>
      <w:docPartBody>
        <w:p w:rsidR="009138B4" w:rsidRDefault="00FC1254" w:rsidP="00FC1254">
          <w:pPr>
            <w:pStyle w:val="27820D9237EF46A89B4EE4AD908BAD67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8A3ECB09FF94948A19EFC18CC2B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877B-3009-4D5C-A77B-733C420D06F2}"/>
      </w:docPartPr>
      <w:docPartBody>
        <w:p w:rsidR="009138B4" w:rsidRDefault="00FC1254" w:rsidP="00FC1254">
          <w:pPr>
            <w:pStyle w:val="58A3ECB09FF94948A19EFC18CC2BA5D8"/>
          </w:pPr>
          <w:r w:rsidRPr="002F172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BB00DE1040E14A9986F7ECBC3787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1164-0E76-4BD1-B76E-ACBD6E353845}"/>
      </w:docPartPr>
      <w:docPartBody>
        <w:p w:rsidR="009138B4" w:rsidRDefault="00FC1254" w:rsidP="00FC1254">
          <w:pPr>
            <w:pStyle w:val="BB00DE1040E14A9986F7ECBC3787EB81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0A4CA356E6E4069856A8479C839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BBE8-F87A-40DE-AC3C-1A5DCE2582AD}"/>
      </w:docPartPr>
      <w:docPartBody>
        <w:p w:rsidR="009138B4" w:rsidRDefault="00FC1254" w:rsidP="00FC1254">
          <w:pPr>
            <w:pStyle w:val="90A4CA356E6E4069856A8479C839FEAA"/>
          </w:pPr>
          <w:r w:rsidRPr="002F172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3907F55807F34DD0B3236BE3DEDD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04F1-79E5-42EE-AF6A-37A2096A0F8E}"/>
      </w:docPartPr>
      <w:docPartBody>
        <w:p w:rsidR="009138B4" w:rsidRDefault="00FC1254" w:rsidP="00FC1254">
          <w:pPr>
            <w:pStyle w:val="3907F55807F34DD0B3236BE3DEDD0E8C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D9843CB2884091B9540B821A12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A6E6-1B2B-48B2-83CB-80BC60FB1B93}"/>
      </w:docPartPr>
      <w:docPartBody>
        <w:p w:rsidR="009138B4" w:rsidRDefault="00FC1254" w:rsidP="00FC1254">
          <w:pPr>
            <w:pStyle w:val="1FD9843CB2884091B9540B821A129341"/>
          </w:pPr>
          <w:r w:rsidRPr="002F172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D5A338A038FB4DA99C98517E2918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BE47-DE74-4C4D-9207-61C9F074B310}"/>
      </w:docPartPr>
      <w:docPartBody>
        <w:p w:rsidR="009138B4" w:rsidRDefault="00FC1254" w:rsidP="00FC1254">
          <w:pPr>
            <w:pStyle w:val="D5A338A038FB4DA99C98517E29188502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09E737E33B3446FB87958AB1B25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7A4A-CB3E-4FD3-96FC-966F4F19D5F8}"/>
      </w:docPartPr>
      <w:docPartBody>
        <w:p w:rsidR="009138B4" w:rsidRDefault="00FC1254" w:rsidP="00FC1254">
          <w:pPr>
            <w:pStyle w:val="C09E737E33B3446FB87958AB1B25F928"/>
          </w:pPr>
          <w:r w:rsidRPr="002F172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01E087BD1F5A462ABAF3CA1F2577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2BFE-055F-473A-8244-24D19D521E79}"/>
      </w:docPartPr>
      <w:docPartBody>
        <w:p w:rsidR="009138B4" w:rsidRDefault="00FC1254" w:rsidP="00FC1254">
          <w:pPr>
            <w:pStyle w:val="01E087BD1F5A462ABAF3CA1F25773085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BF7CD6E4DE4EEB8ED19762B089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827C-CBFB-4B4F-BB62-21F9A47819FC}"/>
      </w:docPartPr>
      <w:docPartBody>
        <w:p w:rsidR="009138B4" w:rsidRDefault="00FC1254" w:rsidP="00FC1254">
          <w:pPr>
            <w:pStyle w:val="B3BF7CD6E4DE4EEB8ED19762B08934C5"/>
          </w:pPr>
          <w:r w:rsidRPr="002F172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C154B134867B495DB0A0212FDDD1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E5F8-48DA-4403-8628-35D8CA2E3425}"/>
      </w:docPartPr>
      <w:docPartBody>
        <w:p w:rsidR="009138B4" w:rsidRDefault="00FC1254" w:rsidP="00FC1254">
          <w:pPr>
            <w:pStyle w:val="C154B134867B495DB0A0212FDDD1E88E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00D64E12C3345788FDA101A9DDB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0BB9-A474-4D4E-A893-06DFD62A0958}"/>
      </w:docPartPr>
      <w:docPartBody>
        <w:p w:rsidR="009138B4" w:rsidRDefault="00FC1254" w:rsidP="00FC1254">
          <w:pPr>
            <w:pStyle w:val="D00D64E12C3345788FDA101A9DDBDA5E"/>
          </w:pPr>
          <w:r w:rsidRPr="002F172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E1752AE26263427DB8FA5F7154BC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A274-048B-4150-9765-82E9640371A3}"/>
      </w:docPartPr>
      <w:docPartBody>
        <w:p w:rsidR="009138B4" w:rsidRDefault="00FC1254" w:rsidP="00FC1254">
          <w:pPr>
            <w:pStyle w:val="E1752AE26263427DB8FA5F7154BCF1D3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443DAA4265764A74A92F9193F076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E0D6-FE84-42AB-A408-FBA55F996337}"/>
      </w:docPartPr>
      <w:docPartBody>
        <w:p w:rsidR="009138B4" w:rsidRDefault="00FC1254" w:rsidP="00FC1254">
          <w:pPr>
            <w:pStyle w:val="443DAA4265764A74A92F9193F076025E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9AC9A8A52FFE4F48BCA52A636B7F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81E2-56C6-4CFE-97A5-A787E17A4216}"/>
      </w:docPartPr>
      <w:docPartBody>
        <w:p w:rsidR="009138B4" w:rsidRDefault="00FC1254" w:rsidP="00FC1254">
          <w:pPr>
            <w:pStyle w:val="9AC9A8A52FFE4F48BCA52A636B7F0BD3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757CA9A075DE40C296E797570BBA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2E9-D5D9-4FD0-B42C-963A74839C16}"/>
      </w:docPartPr>
      <w:docPartBody>
        <w:p w:rsidR="00000000" w:rsidRDefault="002654E7" w:rsidP="002654E7">
          <w:pPr>
            <w:pStyle w:val="757CA9A075DE40C296E797570BBA7C44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AC17296E44E4BFEA1FD92E31616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FDB3-BA1A-448C-99F6-69C5425DD7BB}"/>
      </w:docPartPr>
      <w:docPartBody>
        <w:p w:rsidR="00000000" w:rsidRDefault="002654E7" w:rsidP="002654E7">
          <w:pPr>
            <w:pStyle w:val="6AC17296E44E4BFEA1FD92E31616301B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3CCAFAC3C1B46AF91095647FD77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DCE8-4078-4BED-9C51-45A6966DDC4B}"/>
      </w:docPartPr>
      <w:docPartBody>
        <w:p w:rsidR="00000000" w:rsidRDefault="002654E7" w:rsidP="002654E7">
          <w:pPr>
            <w:pStyle w:val="F3CCAFAC3C1B46AF91095647FD77886D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6624243A6654AFBB2029CBA0438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6A3C-5282-4BCE-A57F-CDF536C5F53E}"/>
      </w:docPartPr>
      <w:docPartBody>
        <w:p w:rsidR="00000000" w:rsidRDefault="002654E7" w:rsidP="002654E7">
          <w:pPr>
            <w:pStyle w:val="E6624243A6654AFBB2029CBA043868D1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48ACDF4CED542F1841E80E5D3DA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346E-1F62-4752-A34A-A8447E627126}"/>
      </w:docPartPr>
      <w:docPartBody>
        <w:p w:rsidR="00000000" w:rsidRDefault="002654E7" w:rsidP="002654E7">
          <w:pPr>
            <w:pStyle w:val="948ACDF4CED542F1841E80E5D3DA45A2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F0F6B3AD2DC477FA83069FEDE64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80F2-157D-4677-9A95-A70B74D287C9}"/>
      </w:docPartPr>
      <w:docPartBody>
        <w:p w:rsidR="00000000" w:rsidRDefault="002654E7" w:rsidP="002654E7">
          <w:pPr>
            <w:pStyle w:val="0F0F6B3AD2DC477FA83069FEDE647D0C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0AEC91367954F9D866D3138D074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78E4-1ECA-4040-95E2-4AA08DB9BA3E}"/>
      </w:docPartPr>
      <w:docPartBody>
        <w:p w:rsidR="00000000" w:rsidRDefault="002654E7" w:rsidP="002654E7">
          <w:pPr>
            <w:pStyle w:val="90AEC91367954F9D866D3138D0748CB5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91E43CCDABE425F85305E35970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0B5C-DB6E-43C9-B242-2C5D014ADD52}"/>
      </w:docPartPr>
      <w:docPartBody>
        <w:p w:rsidR="00000000" w:rsidRDefault="002654E7" w:rsidP="002654E7">
          <w:pPr>
            <w:pStyle w:val="391E43CCDABE425F85305E35970B7354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F504431378A42CFA5ABB7738392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1D95-70E4-4438-AB51-DE44E94573A9}"/>
      </w:docPartPr>
      <w:docPartBody>
        <w:p w:rsidR="00000000" w:rsidRDefault="002654E7" w:rsidP="002654E7">
          <w:pPr>
            <w:pStyle w:val="7F504431378A42CFA5ABB77383928289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F78"/>
    <w:rsid w:val="0003656E"/>
    <w:rsid w:val="000870F6"/>
    <w:rsid w:val="001040CF"/>
    <w:rsid w:val="00136354"/>
    <w:rsid w:val="001B173D"/>
    <w:rsid w:val="001D2678"/>
    <w:rsid w:val="001F3F38"/>
    <w:rsid w:val="00216848"/>
    <w:rsid w:val="002654E7"/>
    <w:rsid w:val="002C4CBF"/>
    <w:rsid w:val="004138AB"/>
    <w:rsid w:val="004B0744"/>
    <w:rsid w:val="00503F00"/>
    <w:rsid w:val="005A6292"/>
    <w:rsid w:val="006124EA"/>
    <w:rsid w:val="00676AC0"/>
    <w:rsid w:val="006A0591"/>
    <w:rsid w:val="00786CFD"/>
    <w:rsid w:val="007B569A"/>
    <w:rsid w:val="00821C4B"/>
    <w:rsid w:val="008A117F"/>
    <w:rsid w:val="008E26E0"/>
    <w:rsid w:val="00902AFC"/>
    <w:rsid w:val="009138B4"/>
    <w:rsid w:val="009619FC"/>
    <w:rsid w:val="00A15E68"/>
    <w:rsid w:val="00AA3A6F"/>
    <w:rsid w:val="00AC0DE6"/>
    <w:rsid w:val="00BC6BB9"/>
    <w:rsid w:val="00CB68EF"/>
    <w:rsid w:val="00CD6097"/>
    <w:rsid w:val="00D30A10"/>
    <w:rsid w:val="00D80818"/>
    <w:rsid w:val="00D97A8C"/>
    <w:rsid w:val="00E472A0"/>
    <w:rsid w:val="00E80368"/>
    <w:rsid w:val="00EE5397"/>
    <w:rsid w:val="00F41666"/>
    <w:rsid w:val="00F94F78"/>
    <w:rsid w:val="00FA615D"/>
    <w:rsid w:val="00FC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4E7"/>
    <w:rPr>
      <w:color w:val="808080"/>
    </w:rPr>
  </w:style>
  <w:style w:type="paragraph" w:customStyle="1" w:styleId="2AB53241028242DE8464C4D2B426B10128">
    <w:name w:val="2AB53241028242DE8464C4D2B426B10128"/>
    <w:rsid w:val="00F41666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  <w:lang w:eastAsia="en-US"/>
    </w:rPr>
  </w:style>
  <w:style w:type="paragraph" w:customStyle="1" w:styleId="5823915F47DB44748F9971F1B31BD742">
    <w:name w:val="5823915F47DB44748F9971F1B31BD742"/>
    <w:rsid w:val="00FC1254"/>
    <w:pPr>
      <w:spacing w:after="160" w:line="259" w:lineRule="auto"/>
    </w:pPr>
  </w:style>
  <w:style w:type="paragraph" w:customStyle="1" w:styleId="27820D9237EF46A89B4EE4AD908BAD67">
    <w:name w:val="27820D9237EF46A89B4EE4AD908BAD67"/>
    <w:rsid w:val="00FC1254"/>
    <w:pPr>
      <w:spacing w:after="160" w:line="259" w:lineRule="auto"/>
    </w:pPr>
  </w:style>
  <w:style w:type="paragraph" w:customStyle="1" w:styleId="58A3ECB09FF94948A19EFC18CC2BA5D8">
    <w:name w:val="58A3ECB09FF94948A19EFC18CC2BA5D8"/>
    <w:rsid w:val="00FC1254"/>
    <w:pPr>
      <w:spacing w:after="160" w:line="259" w:lineRule="auto"/>
    </w:pPr>
  </w:style>
  <w:style w:type="paragraph" w:customStyle="1" w:styleId="BB00DE1040E14A9986F7ECBC3787EB81">
    <w:name w:val="BB00DE1040E14A9986F7ECBC3787EB81"/>
    <w:rsid w:val="00FC1254"/>
    <w:pPr>
      <w:spacing w:after="160" w:line="259" w:lineRule="auto"/>
    </w:pPr>
  </w:style>
  <w:style w:type="paragraph" w:customStyle="1" w:styleId="90A4CA356E6E4069856A8479C839FEAA">
    <w:name w:val="90A4CA356E6E4069856A8479C839FEAA"/>
    <w:rsid w:val="00FC1254"/>
    <w:pPr>
      <w:spacing w:after="160" w:line="259" w:lineRule="auto"/>
    </w:pPr>
  </w:style>
  <w:style w:type="paragraph" w:customStyle="1" w:styleId="3907F55807F34DD0B3236BE3DEDD0E8C">
    <w:name w:val="3907F55807F34DD0B3236BE3DEDD0E8C"/>
    <w:rsid w:val="00FC1254"/>
    <w:pPr>
      <w:spacing w:after="160" w:line="259" w:lineRule="auto"/>
    </w:pPr>
  </w:style>
  <w:style w:type="paragraph" w:customStyle="1" w:styleId="1FD9843CB2884091B9540B821A129341">
    <w:name w:val="1FD9843CB2884091B9540B821A129341"/>
    <w:rsid w:val="00FC1254"/>
    <w:pPr>
      <w:spacing w:after="160" w:line="259" w:lineRule="auto"/>
    </w:pPr>
  </w:style>
  <w:style w:type="paragraph" w:customStyle="1" w:styleId="D5A338A038FB4DA99C98517E29188502">
    <w:name w:val="D5A338A038FB4DA99C98517E29188502"/>
    <w:rsid w:val="00FC1254"/>
    <w:pPr>
      <w:spacing w:after="160" w:line="259" w:lineRule="auto"/>
    </w:pPr>
  </w:style>
  <w:style w:type="paragraph" w:customStyle="1" w:styleId="C09E737E33B3446FB87958AB1B25F928">
    <w:name w:val="C09E737E33B3446FB87958AB1B25F928"/>
    <w:rsid w:val="00FC1254"/>
    <w:pPr>
      <w:spacing w:after="160" w:line="259" w:lineRule="auto"/>
    </w:pPr>
  </w:style>
  <w:style w:type="paragraph" w:customStyle="1" w:styleId="01E087BD1F5A462ABAF3CA1F25773085">
    <w:name w:val="01E087BD1F5A462ABAF3CA1F25773085"/>
    <w:rsid w:val="00FC1254"/>
    <w:pPr>
      <w:spacing w:after="160" w:line="259" w:lineRule="auto"/>
    </w:pPr>
  </w:style>
  <w:style w:type="paragraph" w:customStyle="1" w:styleId="B3BF7CD6E4DE4EEB8ED19762B08934C5">
    <w:name w:val="B3BF7CD6E4DE4EEB8ED19762B08934C5"/>
    <w:rsid w:val="00FC1254"/>
    <w:pPr>
      <w:spacing w:after="160" w:line="259" w:lineRule="auto"/>
    </w:pPr>
  </w:style>
  <w:style w:type="paragraph" w:customStyle="1" w:styleId="C154B134867B495DB0A0212FDDD1E88E">
    <w:name w:val="C154B134867B495DB0A0212FDDD1E88E"/>
    <w:rsid w:val="00FC1254"/>
    <w:pPr>
      <w:spacing w:after="160" w:line="259" w:lineRule="auto"/>
    </w:pPr>
  </w:style>
  <w:style w:type="paragraph" w:customStyle="1" w:styleId="D00D64E12C3345788FDA101A9DDBDA5E">
    <w:name w:val="D00D64E12C3345788FDA101A9DDBDA5E"/>
    <w:rsid w:val="00FC1254"/>
    <w:pPr>
      <w:spacing w:after="160" w:line="259" w:lineRule="auto"/>
    </w:pPr>
  </w:style>
  <w:style w:type="paragraph" w:customStyle="1" w:styleId="E1752AE26263427DB8FA5F7154BCF1D3">
    <w:name w:val="E1752AE26263427DB8FA5F7154BCF1D3"/>
    <w:rsid w:val="00FC1254"/>
    <w:pPr>
      <w:spacing w:after="160" w:line="259" w:lineRule="auto"/>
    </w:pPr>
  </w:style>
  <w:style w:type="paragraph" w:customStyle="1" w:styleId="443DAA4265764A74A92F9193F076025E">
    <w:name w:val="443DAA4265764A74A92F9193F076025E"/>
    <w:rsid w:val="00FC1254"/>
    <w:pPr>
      <w:spacing w:after="160" w:line="259" w:lineRule="auto"/>
    </w:pPr>
  </w:style>
  <w:style w:type="paragraph" w:customStyle="1" w:styleId="469ECDC8267E4745BD21E2D9BF1C2845">
    <w:name w:val="469ECDC8267E4745BD21E2D9BF1C2845"/>
    <w:rsid w:val="00FC1254"/>
    <w:pPr>
      <w:spacing w:after="160" w:line="259" w:lineRule="auto"/>
    </w:pPr>
  </w:style>
  <w:style w:type="paragraph" w:customStyle="1" w:styleId="9AC9A8A52FFE4F48BCA52A636B7F0BD3">
    <w:name w:val="9AC9A8A52FFE4F48BCA52A636B7F0BD3"/>
    <w:rsid w:val="00FC1254"/>
    <w:pPr>
      <w:spacing w:after="160" w:line="259" w:lineRule="auto"/>
    </w:pPr>
  </w:style>
  <w:style w:type="paragraph" w:customStyle="1" w:styleId="B30018CC6D434B6FB3253E45D12605BC">
    <w:name w:val="B30018CC6D434B6FB3253E45D12605BC"/>
    <w:rsid w:val="008E26E0"/>
    <w:pPr>
      <w:spacing w:after="160" w:line="259" w:lineRule="auto"/>
    </w:pPr>
  </w:style>
  <w:style w:type="paragraph" w:customStyle="1" w:styleId="01B811A0C7FE43919494574B510B8DE3">
    <w:name w:val="01B811A0C7FE43919494574B510B8DE3"/>
    <w:rsid w:val="008E26E0"/>
    <w:pPr>
      <w:spacing w:after="160" w:line="259" w:lineRule="auto"/>
    </w:pPr>
  </w:style>
  <w:style w:type="paragraph" w:customStyle="1" w:styleId="3EAD97DBD0E04AE8B536BF7D4181032C">
    <w:name w:val="3EAD97DBD0E04AE8B536BF7D4181032C"/>
    <w:rsid w:val="008E26E0"/>
    <w:pPr>
      <w:spacing w:after="160" w:line="259" w:lineRule="auto"/>
    </w:pPr>
  </w:style>
  <w:style w:type="paragraph" w:customStyle="1" w:styleId="9BC0846601D14675A1DDA9CA8BFF01B7">
    <w:name w:val="9BC0846601D14675A1DDA9CA8BFF01B7"/>
    <w:rsid w:val="008E26E0"/>
    <w:pPr>
      <w:spacing w:after="160" w:line="259" w:lineRule="auto"/>
    </w:pPr>
  </w:style>
  <w:style w:type="paragraph" w:customStyle="1" w:styleId="A68E24AA27C644FE8A839281AD0340F6">
    <w:name w:val="A68E24AA27C644FE8A839281AD0340F6"/>
    <w:rsid w:val="008E26E0"/>
    <w:pPr>
      <w:spacing w:after="160" w:line="259" w:lineRule="auto"/>
    </w:pPr>
  </w:style>
  <w:style w:type="paragraph" w:customStyle="1" w:styleId="25417943DDC045128E3F21E59B98E339">
    <w:name w:val="25417943DDC045128E3F21E59B98E339"/>
    <w:rsid w:val="008E26E0"/>
    <w:pPr>
      <w:spacing w:after="160" w:line="259" w:lineRule="auto"/>
    </w:pPr>
  </w:style>
  <w:style w:type="paragraph" w:customStyle="1" w:styleId="670451E9671542A591FF513C84D55CBD">
    <w:name w:val="670451E9671542A591FF513C84D55CBD"/>
    <w:rsid w:val="008E26E0"/>
    <w:pPr>
      <w:spacing w:after="160" w:line="259" w:lineRule="auto"/>
    </w:pPr>
  </w:style>
  <w:style w:type="paragraph" w:customStyle="1" w:styleId="03A768AF92AF48C58C6CA3C300A7C985">
    <w:name w:val="03A768AF92AF48C58C6CA3C300A7C985"/>
    <w:rsid w:val="008E26E0"/>
    <w:pPr>
      <w:spacing w:after="160" w:line="259" w:lineRule="auto"/>
    </w:pPr>
  </w:style>
  <w:style w:type="paragraph" w:customStyle="1" w:styleId="1BD6E982571B4C35818E1DC5D350FE62">
    <w:name w:val="1BD6E982571B4C35818E1DC5D350FE62"/>
    <w:rsid w:val="002654E7"/>
    <w:pPr>
      <w:spacing w:after="160" w:line="259" w:lineRule="auto"/>
    </w:pPr>
  </w:style>
  <w:style w:type="paragraph" w:customStyle="1" w:styleId="757CA9A075DE40C296E797570BBA7C44">
    <w:name w:val="757CA9A075DE40C296E797570BBA7C44"/>
    <w:rsid w:val="002654E7"/>
    <w:pPr>
      <w:spacing w:after="160" w:line="259" w:lineRule="auto"/>
    </w:pPr>
  </w:style>
  <w:style w:type="paragraph" w:customStyle="1" w:styleId="6AC17296E44E4BFEA1FD92E31616301B">
    <w:name w:val="6AC17296E44E4BFEA1FD92E31616301B"/>
    <w:rsid w:val="002654E7"/>
    <w:pPr>
      <w:spacing w:after="160" w:line="259" w:lineRule="auto"/>
    </w:pPr>
  </w:style>
  <w:style w:type="paragraph" w:customStyle="1" w:styleId="F3CCAFAC3C1B46AF91095647FD77886D">
    <w:name w:val="F3CCAFAC3C1B46AF91095647FD77886D"/>
    <w:rsid w:val="002654E7"/>
    <w:pPr>
      <w:spacing w:after="160" w:line="259" w:lineRule="auto"/>
    </w:pPr>
  </w:style>
  <w:style w:type="paragraph" w:customStyle="1" w:styleId="E6624243A6654AFBB2029CBA043868D1">
    <w:name w:val="E6624243A6654AFBB2029CBA043868D1"/>
    <w:rsid w:val="002654E7"/>
    <w:pPr>
      <w:spacing w:after="160" w:line="259" w:lineRule="auto"/>
    </w:pPr>
  </w:style>
  <w:style w:type="paragraph" w:customStyle="1" w:styleId="948ACDF4CED542F1841E80E5D3DA45A2">
    <w:name w:val="948ACDF4CED542F1841E80E5D3DA45A2"/>
    <w:rsid w:val="002654E7"/>
    <w:pPr>
      <w:spacing w:after="160" w:line="259" w:lineRule="auto"/>
    </w:pPr>
  </w:style>
  <w:style w:type="paragraph" w:customStyle="1" w:styleId="0F0F6B3AD2DC477FA83069FEDE647D0C">
    <w:name w:val="0F0F6B3AD2DC477FA83069FEDE647D0C"/>
    <w:rsid w:val="002654E7"/>
    <w:pPr>
      <w:spacing w:after="160" w:line="259" w:lineRule="auto"/>
    </w:pPr>
  </w:style>
  <w:style w:type="paragraph" w:customStyle="1" w:styleId="90AEC91367954F9D866D3138D0748CB5">
    <w:name w:val="90AEC91367954F9D866D3138D0748CB5"/>
    <w:rsid w:val="002654E7"/>
    <w:pPr>
      <w:spacing w:after="160" w:line="259" w:lineRule="auto"/>
    </w:pPr>
  </w:style>
  <w:style w:type="paragraph" w:customStyle="1" w:styleId="391E43CCDABE425F85305E35970B7354">
    <w:name w:val="391E43CCDABE425F85305E35970B7354"/>
    <w:rsid w:val="002654E7"/>
    <w:pPr>
      <w:spacing w:after="160" w:line="259" w:lineRule="auto"/>
    </w:pPr>
  </w:style>
  <w:style w:type="paragraph" w:customStyle="1" w:styleId="7F504431378A42CFA5ABB77383928289">
    <w:name w:val="7F504431378A42CFA5ABB77383928289"/>
    <w:rsid w:val="002654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3C15-76FF-470D-9ACB-FA3DA59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zaq</dc:creator>
  <cp:lastModifiedBy>Stammers, Lisa J.</cp:lastModifiedBy>
  <cp:revision>3</cp:revision>
  <dcterms:created xsi:type="dcterms:W3CDTF">2023-10-11T15:57:00Z</dcterms:created>
  <dcterms:modified xsi:type="dcterms:W3CDTF">2023-10-11T16:04:00Z</dcterms:modified>
</cp:coreProperties>
</file>